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7Colorful"/>
        <w:tblW w:w="14854" w:type="dxa"/>
        <w:shd w:val="clear" w:color="auto" w:fill="FFFFFF" w:themeFill="background1"/>
        <w:tblLayout w:type="fixed"/>
        <w:tblLook w:val="0680" w:firstRow="0" w:lastRow="0" w:firstColumn="1" w:lastColumn="0" w:noHBand="1" w:noVBand="1"/>
      </w:tblPr>
      <w:tblGrid>
        <w:gridCol w:w="1246"/>
        <w:gridCol w:w="2586"/>
        <w:gridCol w:w="2693"/>
        <w:gridCol w:w="2551"/>
        <w:gridCol w:w="2552"/>
        <w:gridCol w:w="3226"/>
      </w:tblGrid>
      <w:tr w:rsidR="002D0C04" w:rsidRPr="002D0C04" w14:paraId="7814E3AA" w14:textId="77777777" w:rsidTr="00F2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0F9" w14:textId="09845470" w:rsidR="00891022" w:rsidRPr="009B5CA5" w:rsidRDefault="00891022" w:rsidP="00CE5049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D51CE9">
              <w:rPr>
                <w:b/>
                <w:color w:val="auto"/>
                <w:sz w:val="24"/>
                <w:szCs w:val="24"/>
              </w:rPr>
              <w:t>PRIME COLAZIONI</w:t>
            </w:r>
            <w:r w:rsidR="001B7F62" w:rsidRPr="00D51CE9">
              <w:rPr>
                <w:b/>
                <w:color w:val="auto"/>
                <w:sz w:val="24"/>
                <w:szCs w:val="24"/>
              </w:rPr>
              <w:t>/DORUČAK</w:t>
            </w:r>
            <w:r w:rsidR="00865F67" w:rsidRPr="00D51CE9">
              <w:rPr>
                <w:b/>
                <w:color w:val="auto"/>
                <w:sz w:val="24"/>
                <w:szCs w:val="24"/>
              </w:rPr>
              <w:t xml:space="preserve"> 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(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A.S.</w:t>
            </w:r>
            <w:r w:rsidR="00B46D83">
              <w:rPr>
                <w:b/>
                <w:color w:val="auto"/>
                <w:sz w:val="24"/>
                <w:szCs w:val="24"/>
              </w:rPr>
              <w:t xml:space="preserve"> 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202</w:t>
            </w:r>
            <w:r w:rsidR="00616ECC">
              <w:rPr>
                <w:b/>
                <w:color w:val="auto"/>
                <w:sz w:val="24"/>
                <w:szCs w:val="24"/>
              </w:rPr>
              <w:t>3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/202</w:t>
            </w:r>
            <w:r w:rsidR="00616ECC">
              <w:rPr>
                <w:b/>
                <w:color w:val="auto"/>
                <w:sz w:val="24"/>
                <w:szCs w:val="24"/>
              </w:rPr>
              <w:t>4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E455B7" w:rsidRPr="00E455B7" w14:paraId="4F450399" w14:textId="77777777" w:rsidTr="00D51CE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E57" w14:textId="77777777" w:rsidR="00891022" w:rsidRPr="00F265AC" w:rsidRDefault="007743C3" w:rsidP="00612875">
            <w:pPr>
              <w:jc w:val="center"/>
              <w:rPr>
                <w:b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timana/Tjeda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5AA5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343A05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D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FA3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D0E12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D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A8AC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70AA20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OLED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6B9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14EA6C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OVEDÌ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E217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FB5052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ERDÌ</w:t>
            </w:r>
          </w:p>
        </w:tc>
      </w:tr>
      <w:tr w:rsidR="00EC551C" w:rsidRPr="00EC551C" w14:paraId="0639D6BF" w14:textId="77777777" w:rsidTr="00F265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C0F" w14:textId="77777777" w:rsidR="00D51CE9" w:rsidRDefault="00D51CE9" w:rsidP="00014AE7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17CF5F" w14:textId="77777777" w:rsidR="002F30F1" w:rsidRPr="00D51CE9" w:rsidRDefault="007C3ACF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  <w:p w14:paraId="4A7B33C5" w14:textId="77777777" w:rsidR="00D52164" w:rsidRPr="00D51CE9" w:rsidRDefault="00D52164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7DF89C" w14:textId="77777777" w:rsidR="00612875" w:rsidRDefault="00612875" w:rsidP="00612875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B77607" w14:textId="77777777" w:rsidR="00612875" w:rsidRDefault="00612875" w:rsidP="00612875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37C00A" w14:textId="77777777" w:rsidR="00F255BD" w:rsidRPr="00D51CE9" w:rsidRDefault="00612875" w:rsidP="00612875">
            <w:pPr>
              <w:jc w:val="left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D52164"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  <w:p w14:paraId="5CCEFCC6" w14:textId="77777777" w:rsidR="00F255BD" w:rsidRPr="00D51CE9" w:rsidRDefault="00F255BD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C41A2A" w14:textId="77777777"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2C75C0" w14:textId="77777777"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AE454E" w14:textId="77777777"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0E2CBB" w14:textId="244892F6" w:rsidR="00D52164" w:rsidRPr="00D51CE9" w:rsidRDefault="00324566" w:rsidP="00324566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F255BD"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  <w:p w14:paraId="72D6C3CB" w14:textId="77777777" w:rsidR="00F255BD" w:rsidRPr="00EC551C" w:rsidRDefault="00F255BD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2235FD" w14:textId="77777777" w:rsidR="00F255BD" w:rsidRDefault="00F255BD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7DEC7A" w14:textId="77777777" w:rsidR="004D560A" w:rsidRDefault="004D560A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E5B553" w14:textId="77777777" w:rsidR="00612875" w:rsidRDefault="00612875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6A030C" w14:textId="77777777"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  <w:p w14:paraId="2503D1A8" w14:textId="77777777"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8EDBE5" w14:textId="77777777"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96AD11" w14:textId="77777777" w:rsidR="00A62EE2" w:rsidRDefault="00A62EE2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7A4CF3" w14:textId="77777777" w:rsidR="004D560A" w:rsidRPr="00EC551C" w:rsidRDefault="00612875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014AE7"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4D560A"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6F611" w14:textId="77777777" w:rsidR="000D65B0" w:rsidRPr="00EC551C" w:rsidRDefault="000D65B0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7AEAAE" w14:textId="024B5E6C" w:rsidR="000D65B0" w:rsidRDefault="000D65B0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 w:rsidR="000164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</w:t>
            </w:r>
            <w:r w:rsidR="00176B4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CIUTTO COTTO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E31AF8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OUDA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5D55BCD0" w14:textId="5481D58B" w:rsidR="003F446E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815DE1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6B5373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13EA1F5F" w14:textId="17C24C3E" w:rsid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F39A01" w14:textId="77777777" w:rsidR="003F446E" w:rsidRP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1A4232" w14:textId="021D41FA" w:rsidR="00AB42B0" w:rsidRDefault="003B2BD6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 w:rsidR="00D5561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</w:t>
            </w:r>
            <w:r w:rsidR="001D0C81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TADELLA</w:t>
            </w:r>
            <w:r w:rsidR="00CA393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52E92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  <w:r w:rsidR="00D5561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D0C81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OUDA 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ENTRAMBI</w:t>
            </w:r>
          </w:p>
          <w:p w14:paraId="1460FF3F" w14:textId="40E460E3" w:rsidR="00A62EE2" w:rsidRDefault="00F632C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493DFD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1465BF5B" w14:textId="1E6AC633" w:rsid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425897" w14:textId="77777777" w:rsidR="003F446E" w:rsidRP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2CCA35" w14:textId="0789B308" w:rsidR="00A62EE2" w:rsidRDefault="00F255BD" w:rsidP="00E974FF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</w:t>
            </w:r>
            <w:r w:rsidR="00C945FB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CIUTT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O</w:t>
            </w:r>
            <w:r w:rsidR="00064E9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F646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NUTELLA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956478C" w14:textId="77777777" w:rsidR="00A62EE2" w:rsidRPr="00F265AC" w:rsidRDefault="007F033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E974FF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ACAO</w:t>
            </w:r>
          </w:p>
          <w:p w14:paraId="1E0375BE" w14:textId="77777777" w:rsidR="00F255BD" w:rsidRDefault="00F255BD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C8B020" w14:textId="77777777" w:rsidR="004D560A" w:rsidRDefault="004D560A" w:rsidP="00A9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1974A4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INO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</w:t>
            </w:r>
            <w:r w:rsidR="00CA393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GOUDA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0E9CC08D" w14:textId="77777777" w:rsidR="00A62EE2" w:rsidRPr="00F265AC" w:rsidRDefault="00AB742E" w:rsidP="00AB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 w:rsidR="00E30DE0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YOGURT</w:t>
            </w:r>
          </w:p>
          <w:p w14:paraId="0ED47DF7" w14:textId="6B59A934" w:rsidR="006D24A4" w:rsidRDefault="006D24A4" w:rsidP="003F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97A9BB" w14:textId="77777777" w:rsidR="000D27AA" w:rsidRDefault="000D27AA" w:rsidP="0013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0E2217" w14:textId="69BD2740" w:rsidR="00131F03" w:rsidRDefault="00131F03" w:rsidP="0013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ORNFLAKES,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ISO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FIATO,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SCOTTI, </w:t>
            </w:r>
          </w:p>
          <w:p w14:paraId="6EF5E61C" w14:textId="7D3E7F4E" w:rsidR="00BD5918" w:rsidRDefault="00131F03" w:rsidP="0013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YOGURT, CACAO</w:t>
            </w:r>
          </w:p>
          <w:p w14:paraId="781DB6BC" w14:textId="77777777" w:rsidR="00A62EE2" w:rsidRPr="00EC551C" w:rsidRDefault="00A62EE2" w:rsidP="0032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5105" w14:textId="77777777" w:rsidR="002F30F1" w:rsidRPr="00F265AC" w:rsidRDefault="002F30F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378D64" w14:textId="3A0067F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ORNFLAKES, RISO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FFIATO, BISCOTTI, </w:t>
            </w:r>
          </w:p>
          <w:p w14:paraId="293830E3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È, LATTE, YOGURT</w:t>
            </w:r>
          </w:p>
          <w:p w14:paraId="6BB83C2B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E9374F" w14:textId="3D3954B3" w:rsid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32866" w14:textId="77777777" w:rsidR="003F446E" w:rsidRPr="00BA5FCE" w:rsidRDefault="003F446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FB8494" w14:textId="01A7EA45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ORSETTI DI CIOCCOLATO, CORNFLAKES</w:t>
            </w:r>
          </w:p>
          <w:p w14:paraId="4751E127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Pr="00BA5FCE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, CACAO</w:t>
            </w:r>
          </w:p>
          <w:p w14:paraId="0219E20F" w14:textId="2B377A66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020715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D67BDD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C42F00B" w14:textId="4A0A3E86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ORNFLAKES, CEREALI DI CIOCCOLATO</w:t>
            </w:r>
          </w:p>
          <w:p w14:paraId="2EFFCEC8" w14:textId="39C03324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TÈ, 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OGURT, </w:t>
            </w: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09D861AA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7DFF85" w14:textId="03B061B9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C03C53" w14:textId="150E81C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 CON NUTELLA O PAT</w:t>
            </w:r>
            <w:r w:rsidR="003F446E"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14:paraId="4BA0D67B" w14:textId="758FBA20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È, CACAO</w:t>
            </w:r>
          </w:p>
          <w:p w14:paraId="05D72009" w14:textId="745113EF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4B19E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4EC4A7" w14:textId="238187C6" w:rsid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B73082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 CON PROSCIUTTO COTTO/FORMAGGINO O ENTRAMBI</w:t>
            </w:r>
          </w:p>
          <w:p w14:paraId="328C446A" w14:textId="590379A5" w:rsidR="00C07B35" w:rsidRPr="00F265AC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È, CAC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96FF9" w14:textId="77777777" w:rsidR="0012305B" w:rsidRPr="00F265AC" w:rsidRDefault="0012305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B978A7" w14:textId="3223B805" w:rsidR="006B5373" w:rsidRDefault="008D15BE" w:rsidP="006B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 CON</w:t>
            </w:r>
            <w:r w:rsidR="0091204B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ALAMINO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CON FORMAGGIO GOUDA O ENTRAMBI</w:t>
            </w:r>
          </w:p>
          <w:p w14:paraId="1056664D" w14:textId="77777777" w:rsidR="006B5373" w:rsidRPr="00F265AC" w:rsidRDefault="006B5373" w:rsidP="006B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ATTE</w:t>
            </w:r>
          </w:p>
          <w:p w14:paraId="5D9F6453" w14:textId="6BE1B4EF"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E71388" w14:textId="77777777" w:rsid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209DD6" w14:textId="0E889935" w:rsidR="00BA5FCE" w:rsidRDefault="00124E61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BA5FCE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NINO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A5FCE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INO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BA5FCE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BA5FCE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GOUDA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7B53F03B" w14:textId="77777777" w:rsidR="00BA5FCE" w:rsidRPr="00F265AC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LATTE</w:t>
            </w:r>
          </w:p>
          <w:p w14:paraId="7FB904DD" w14:textId="5E34114D" w:rsidR="00124E61" w:rsidRPr="007E3DB7" w:rsidRDefault="00124E61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FC9029" w14:textId="77777777" w:rsidR="003568FE" w:rsidRPr="00F265AC" w:rsidRDefault="003568F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104CC9" w14:textId="3BC22A30" w:rsidR="00AE11A6" w:rsidRPr="000F04C2" w:rsidRDefault="00BA5FCE" w:rsidP="00AE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AE11A6" w:rsidRPr="00C866AE"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4B11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</w:t>
            </w:r>
          </w:p>
          <w:p w14:paraId="105E9A8E" w14:textId="77777777" w:rsidR="00AE11A6" w:rsidRDefault="00AE11A6" w:rsidP="00AE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 w:rsidRPr="00955836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 SUCCO, YOGURT </w:t>
            </w:r>
          </w:p>
          <w:p w14:paraId="68FDA59F" w14:textId="467DA81C" w:rsidR="00BA5FCE" w:rsidRPr="006D24A4" w:rsidRDefault="00BA5FCE" w:rsidP="00AE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337B18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D7BFE6" w14:textId="77777777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DD1707" w14:textId="5B1885F4" w:rsidR="00A62EE2" w:rsidRPr="006D24A4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CIUTT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O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  <w:r w:rsidR="00CF121F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ENTAL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17C92968" w14:textId="77777777" w:rsidR="00A62EE2" w:rsidRPr="00F265AC" w:rsidRDefault="007F785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37506D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6B5373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1B4647A9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37DFCE" w14:textId="7E99E235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5F350E" w14:textId="0C830D05" w:rsidR="00131F03" w:rsidRPr="006D24A4" w:rsidRDefault="00131F03" w:rsidP="0013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 CON SALAMINO/MORTADELLA</w:t>
            </w:r>
          </w:p>
          <w:p w14:paraId="7D832A55" w14:textId="77777777" w:rsidR="00131F03" w:rsidRPr="006D24A4" w:rsidRDefault="00131F03" w:rsidP="00131F03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FORMAGGIO GOUDA</w:t>
            </w:r>
          </w:p>
          <w:p w14:paraId="0179D2AD" w14:textId="755E8568" w:rsidR="00D51CE9" w:rsidRPr="00324566" w:rsidRDefault="00131F0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 w:rsidRPr="006D24A4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LA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3D964" w14:textId="77777777" w:rsidR="00D84806" w:rsidRPr="00F265AC" w:rsidRDefault="00D84806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8889B6" w14:textId="7341C900" w:rsidR="00955836" w:rsidRPr="000F04C2" w:rsidRDefault="00955836" w:rsidP="0095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C866AE"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14D68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</w:t>
            </w:r>
          </w:p>
          <w:p w14:paraId="7B18077F" w14:textId="77777777" w:rsidR="00955836" w:rsidRDefault="00955836" w:rsidP="0095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 w:rsidRPr="00955836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 SUCCO, YOGURT </w:t>
            </w:r>
          </w:p>
          <w:p w14:paraId="23E3A59C" w14:textId="77777777"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552956" w14:textId="57E53906" w:rsidR="00947393" w:rsidRDefault="00947393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C9753F" w14:textId="77777777" w:rsidR="003F446E" w:rsidRDefault="003F446E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5C525E" w14:textId="77777777" w:rsidR="00F66BDD" w:rsidRDefault="00F66BDD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1FB603" w14:textId="3B9BE2E6" w:rsidR="00717EC7" w:rsidRDefault="00124E61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FRITT</w:t>
            </w:r>
            <w:r w:rsidR="00717EC7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A O </w:t>
            </w:r>
            <w:r w:rsidR="00717EC7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</w:t>
            </w:r>
            <w:r w:rsidR="00717EC7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PROSCIUTTO COTTO</w:t>
            </w:r>
          </w:p>
          <w:p w14:paraId="28966EFA" w14:textId="77777777" w:rsidR="00124E61" w:rsidRPr="00F265AC" w:rsidRDefault="00124E61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B952D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</w:t>
            </w:r>
            <w:r w:rsidR="00B952DA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CB56BB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ACAO</w:t>
            </w:r>
          </w:p>
          <w:p w14:paraId="2E2C3727" w14:textId="77777777" w:rsidR="00E221B8" w:rsidRPr="00F265AC" w:rsidRDefault="00E221B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4C8DD6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EA2D33" w14:textId="3EFA3900" w:rsidR="00AA4977" w:rsidRPr="00F265AC" w:rsidRDefault="00AA4977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C07B35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  <w:r w:rsidR="00C07B3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</w:t>
            </w:r>
            <w:r w:rsidR="0088348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C</w:t>
            </w:r>
          </w:p>
          <w:p w14:paraId="52D4CB14" w14:textId="597E4361" w:rsidR="004D560A" w:rsidRDefault="00AA4977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6B6816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</w:t>
            </w:r>
            <w:r w:rsidR="006B6816" w:rsidRPr="00887689">
              <w:rPr>
                <w:color w:val="auto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6B6816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C3141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O, YOGURT</w:t>
            </w:r>
          </w:p>
          <w:p w14:paraId="487F9808" w14:textId="77777777" w:rsidR="004D560A" w:rsidRPr="004D560A" w:rsidRDefault="004D560A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061224" w14:textId="5E0423E5" w:rsidR="00D22237" w:rsidRDefault="00D22237" w:rsidP="0006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332AF0" w14:textId="4B35EE5C" w:rsidR="00063BBC" w:rsidRDefault="00063BBC" w:rsidP="0006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ISSANT, CORNFLAKES, UOVO SODO</w:t>
            </w:r>
          </w:p>
          <w:p w14:paraId="20B24533" w14:textId="3902F5A8" w:rsidR="006D24A4" w:rsidRDefault="00063BBC" w:rsidP="0006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 T</w:t>
            </w:r>
            <w:r w:rsidRPr="0088768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GURT, LATTE</w:t>
            </w:r>
          </w:p>
          <w:p w14:paraId="3F832252" w14:textId="77777777" w:rsidR="006D24A4" w:rsidRDefault="006D24A4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CA4CAD" w14:textId="77777777" w:rsidR="006D24A4" w:rsidRDefault="006D24A4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2DFA43" w14:textId="2E041B10" w:rsidR="006D24A4" w:rsidRDefault="006D24A4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796170" w14:textId="55B8FD91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PANINO CON FORMAGGIO GOUDA </w:t>
            </w:r>
            <w:r w:rsidR="006D24A4"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PAT</w:t>
            </w:r>
            <w:r w:rsidR="003F446E" w:rsidRP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14:paraId="6A9BD21D" w14:textId="77777777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È, LATTE</w:t>
            </w:r>
          </w:p>
          <w:p w14:paraId="534BB541" w14:textId="77690B93" w:rsidR="00BA5FCE" w:rsidRPr="00D51CE9" w:rsidRDefault="00BA5FCE" w:rsidP="00C7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55FCC" w14:textId="3E86B6C6" w:rsidR="002F30F1" w:rsidRDefault="002F30F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FB6E04" w14:textId="77777777" w:rsidR="00955836" w:rsidRDefault="00955836" w:rsidP="0095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TELLA O PAT</w:t>
            </w: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TONNO</w:t>
            </w:r>
          </w:p>
          <w:p w14:paraId="42B85A62" w14:textId="77777777" w:rsidR="00955836" w:rsidRPr="00C07B35" w:rsidRDefault="00955836" w:rsidP="0095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CACAO</w:t>
            </w:r>
          </w:p>
          <w:p w14:paraId="5E423B06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0AC0E6" w14:textId="63BC3929" w:rsidR="009F7B2F" w:rsidRDefault="009F7B2F" w:rsidP="0006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A4D666" w14:textId="77777777" w:rsidR="00F626BA" w:rsidRDefault="00F626BA" w:rsidP="0006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679E02" w14:textId="683D66FD" w:rsidR="00063BBC" w:rsidRPr="009D2FB9" w:rsidRDefault="00063BBC" w:rsidP="0006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LAČINKE</w:t>
            </w:r>
          </w:p>
          <w:p w14:paraId="52259D59" w14:textId="77777777" w:rsidR="00063BBC" w:rsidRPr="00CB570C" w:rsidRDefault="00063BBC" w:rsidP="0006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 SUCCO, YOGURT</w:t>
            </w:r>
          </w:p>
          <w:p w14:paraId="1EC3DD96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69722D" w14:textId="3F49D9BE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69FB43" w14:textId="76971E81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E1EA01" w14:textId="77777777" w:rsidR="006D24A4" w:rsidRPr="00EC551C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BFB09A" w14:textId="315DE77B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FFIN, CORNFLAKES, UOVO SODO</w:t>
            </w:r>
          </w:p>
          <w:p w14:paraId="1EE6E26F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GURT, LATTE</w:t>
            </w:r>
          </w:p>
          <w:p w14:paraId="32EEFDD0" w14:textId="77777777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1E0833" w14:textId="6CA284F3" w:rsidR="001B044A" w:rsidRDefault="001B044A" w:rsidP="009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FD6FAC" w14:textId="29B411DD" w:rsidR="009D2FB9" w:rsidRDefault="009D2FB9" w:rsidP="009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NFLAKES, BISCOTTI, </w:t>
            </w:r>
          </w:p>
          <w:p w14:paraId="6DB1ECCD" w14:textId="77777777" w:rsidR="009D2FB9" w:rsidRPr="00887689" w:rsidRDefault="009D2FB9" w:rsidP="009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 w:rsidRPr="00887689">
              <w:rPr>
                <w:color w:val="auto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YOGURT, LATTE</w:t>
            </w:r>
          </w:p>
          <w:p w14:paraId="48B44238" w14:textId="77777777" w:rsidR="006D24A4" w:rsidRDefault="006D24A4" w:rsidP="001D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CEB0B7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E0BCE7" w14:textId="41A5C857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8D40BC" w14:textId="77777777" w:rsidR="00AA7C9C" w:rsidRDefault="00AA7C9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5ADD4B" w14:textId="4D19F9B4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0756E7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RAPFEN AL CIOCCOLATO,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FLAKES</w:t>
            </w:r>
          </w:p>
          <w:p w14:paraId="74F28D05" w14:textId="20EEDFB4" w:rsidR="00BA5FCE" w:rsidRPr="006D24A4" w:rsidRDefault="006D24A4" w:rsidP="0010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È, YOGURT, </w:t>
            </w:r>
            <w:r w:rsidR="003F446E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  <w:p w14:paraId="4DB72601" w14:textId="77777777" w:rsidR="00D51CE9" w:rsidRPr="00EC551C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3F023D1" w14:textId="77777777" w:rsidR="00B63F1E" w:rsidRDefault="00B63F1E" w:rsidP="00612875">
      <w:pPr>
        <w:spacing w:after="0" w:line="240" w:lineRule="auto"/>
      </w:pPr>
    </w:p>
    <w:p w14:paraId="5E9AFF3C" w14:textId="77777777" w:rsidR="00702718" w:rsidRDefault="00702718" w:rsidP="00612875">
      <w:pPr>
        <w:spacing w:after="0" w:line="240" w:lineRule="auto"/>
      </w:pPr>
    </w:p>
    <w:p w14:paraId="5E4B1546" w14:textId="02E5FF1E" w:rsidR="003F446E" w:rsidRPr="003F446E" w:rsidRDefault="00324566" w:rsidP="003F446E">
      <w:pPr>
        <w:rPr>
          <w:rFonts w:cstheme="minorHAnsi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46E">
        <w:rPr>
          <w:rFonts w:cstheme="minorHAnsi"/>
          <w:b/>
          <w:bCs/>
          <w:i/>
          <w:iCs/>
          <w:color w:val="FF0000"/>
        </w:rPr>
        <w:t>A PARTE IL MENU QUOTIADIANO</w:t>
      </w:r>
      <w:r w:rsidR="003F446E" w:rsidRPr="003F446E">
        <w:rPr>
          <w:rFonts w:cstheme="minorHAnsi"/>
          <w:b/>
          <w:bCs/>
          <w:i/>
          <w:iCs/>
          <w:color w:val="FF0000"/>
        </w:rPr>
        <w:t xml:space="preserve"> PROPOSTO, AGLI ALUNNI OGNI GIORNO VIENE OFFERTA PURE LA CIOTTOLA CON PRODOTTI VARI (FORMAGGIO SPALMABILE ABC, FORMAGGINO, BURRO, MARMELLATA, MIELE, </w:t>
      </w:r>
      <w:r w:rsidR="003F446E" w:rsidRPr="003F446E">
        <w:rPr>
          <w:rFonts w:cstheme="minorHAnsi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È) E PANE.</w:t>
      </w:r>
    </w:p>
    <w:p w14:paraId="7B3E99CE" w14:textId="017BF713" w:rsidR="00702718" w:rsidRDefault="00702718" w:rsidP="00612875">
      <w:pPr>
        <w:spacing w:after="0" w:line="240" w:lineRule="auto"/>
      </w:pPr>
    </w:p>
    <w:p w14:paraId="2B9F5B17" w14:textId="77777777" w:rsidR="00702718" w:rsidRDefault="00702718" w:rsidP="00612875">
      <w:pPr>
        <w:spacing w:after="0" w:line="240" w:lineRule="auto"/>
      </w:pPr>
    </w:p>
    <w:p w14:paraId="1B764086" w14:textId="77777777" w:rsidR="00B55A59" w:rsidRDefault="00B55A59" w:rsidP="00612875">
      <w:pPr>
        <w:spacing w:after="0" w:line="240" w:lineRule="auto"/>
      </w:pPr>
    </w:p>
    <w:p w14:paraId="22960CE1" w14:textId="77777777" w:rsidR="00B55A59" w:rsidRDefault="00B55A59" w:rsidP="00612875">
      <w:pPr>
        <w:spacing w:after="0" w:line="240" w:lineRule="auto"/>
      </w:pPr>
    </w:p>
    <w:p w14:paraId="7178D00E" w14:textId="77777777" w:rsidR="00B55A59" w:rsidRDefault="00B55A59" w:rsidP="00612875">
      <w:pPr>
        <w:spacing w:after="0" w:line="240" w:lineRule="auto"/>
      </w:pPr>
    </w:p>
    <w:p w14:paraId="42D28B64" w14:textId="77777777" w:rsidR="00B55A59" w:rsidRDefault="00B55A59" w:rsidP="00612875">
      <w:pPr>
        <w:spacing w:after="0" w:line="240" w:lineRule="auto"/>
      </w:pPr>
    </w:p>
    <w:p w14:paraId="223A6128" w14:textId="77777777" w:rsidR="00702718" w:rsidRDefault="00702718" w:rsidP="00612875">
      <w:pPr>
        <w:spacing w:after="0" w:line="240" w:lineRule="auto"/>
      </w:pPr>
    </w:p>
    <w:p w14:paraId="34AE0F9A" w14:textId="77777777" w:rsidR="00334574" w:rsidRDefault="00334574" w:rsidP="00612875">
      <w:pPr>
        <w:spacing w:after="0" w:line="240" w:lineRule="auto"/>
      </w:pPr>
    </w:p>
    <w:tbl>
      <w:tblPr>
        <w:tblStyle w:val="LightShading-Accent5"/>
        <w:tblW w:w="14418" w:type="dxa"/>
        <w:tblLook w:val="04A0" w:firstRow="1" w:lastRow="0" w:firstColumn="1" w:lastColumn="0" w:noHBand="0" w:noVBand="1"/>
      </w:tblPr>
      <w:tblGrid>
        <w:gridCol w:w="1233"/>
        <w:gridCol w:w="2638"/>
        <w:gridCol w:w="2635"/>
        <w:gridCol w:w="2635"/>
        <w:gridCol w:w="2635"/>
        <w:gridCol w:w="2642"/>
      </w:tblGrid>
      <w:tr w:rsidR="00B63F1E" w:rsidRPr="00B63F1E" w14:paraId="720C32D7" w14:textId="77777777" w:rsidTr="0029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8" w:type="dxa"/>
            <w:gridSpan w:val="6"/>
          </w:tcPr>
          <w:p w14:paraId="14995925" w14:textId="77777777" w:rsidR="0016356D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59FD9DE2" w14:textId="04B906DB" w:rsidR="00B63F1E" w:rsidRDefault="00B63F1E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t>PRANZI / RUČAK (</w:t>
            </w:r>
            <w:r>
              <w:rPr>
                <w:bCs w:val="0"/>
                <w:i/>
                <w:iCs/>
                <w:color w:val="auto"/>
                <w:sz w:val="28"/>
                <w:szCs w:val="28"/>
              </w:rPr>
              <w:t>A.S.202</w:t>
            </w:r>
            <w:r w:rsidR="004D1C99">
              <w:rPr>
                <w:bCs w:val="0"/>
                <w:i/>
                <w:iCs/>
                <w:color w:val="auto"/>
                <w:sz w:val="28"/>
                <w:szCs w:val="28"/>
              </w:rPr>
              <w:t>3</w:t>
            </w:r>
            <w:r>
              <w:rPr>
                <w:bCs w:val="0"/>
                <w:i/>
                <w:iCs/>
                <w:color w:val="auto"/>
                <w:sz w:val="28"/>
                <w:szCs w:val="28"/>
              </w:rPr>
              <w:t>/202</w:t>
            </w:r>
            <w:r w:rsidR="004D1C99">
              <w:rPr>
                <w:bCs w:val="0"/>
                <w:i/>
                <w:iCs/>
                <w:color w:val="auto"/>
                <w:sz w:val="28"/>
                <w:szCs w:val="28"/>
              </w:rPr>
              <w:t>4</w:t>
            </w:r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t>)</w:t>
            </w:r>
          </w:p>
          <w:p w14:paraId="719EBED7" w14:textId="77777777" w:rsidR="0016356D" w:rsidRPr="00B63F1E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</w:tc>
      </w:tr>
      <w:tr w:rsidR="00EE3676" w:rsidRPr="00B63F1E" w14:paraId="3A2F9B31" w14:textId="77777777" w:rsidTr="0029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907624E" w14:textId="77777777"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Settimana/</w:t>
            </w:r>
          </w:p>
          <w:p w14:paraId="0B534273" w14:textId="77777777"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Tjedan</w:t>
            </w:r>
          </w:p>
        </w:tc>
        <w:tc>
          <w:tcPr>
            <w:tcW w:w="2638" w:type="dxa"/>
          </w:tcPr>
          <w:p w14:paraId="1428EFC6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LUNEDÌ</w:t>
            </w:r>
          </w:p>
        </w:tc>
        <w:tc>
          <w:tcPr>
            <w:tcW w:w="2635" w:type="dxa"/>
          </w:tcPr>
          <w:p w14:paraId="0183490A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ARTEDÌ</w:t>
            </w:r>
          </w:p>
        </w:tc>
        <w:tc>
          <w:tcPr>
            <w:tcW w:w="2635" w:type="dxa"/>
          </w:tcPr>
          <w:p w14:paraId="2495AA66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ERCOLEDÌ</w:t>
            </w:r>
          </w:p>
        </w:tc>
        <w:tc>
          <w:tcPr>
            <w:tcW w:w="2635" w:type="dxa"/>
          </w:tcPr>
          <w:p w14:paraId="1CB6D384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GIOVEDÌ</w:t>
            </w:r>
          </w:p>
        </w:tc>
        <w:tc>
          <w:tcPr>
            <w:tcW w:w="2641" w:type="dxa"/>
          </w:tcPr>
          <w:p w14:paraId="2CDD205F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VENERDÌ</w:t>
            </w:r>
          </w:p>
        </w:tc>
      </w:tr>
      <w:tr w:rsidR="00D5035D" w:rsidRPr="00B63F1E" w14:paraId="72009EF5" w14:textId="77777777" w:rsidTr="001A3B06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F616B3F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</w:t>
            </w:r>
          </w:p>
        </w:tc>
        <w:tc>
          <w:tcPr>
            <w:tcW w:w="2638" w:type="dxa"/>
          </w:tcPr>
          <w:p w14:paraId="675C3A22" w14:textId="27C5CFDF" w:rsidR="00B63F1E" w:rsidRPr="00B63F1E" w:rsidRDefault="00887689" w:rsidP="00C7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74703">
              <w:rPr>
                <w:i/>
                <w:iCs/>
                <w:color w:val="auto"/>
              </w:rPr>
              <w:t xml:space="preserve">PASTA CON LA SALSA, FORMAGGIO IMPANATO </w:t>
            </w:r>
            <w:r w:rsidR="00CB10ED">
              <w:rPr>
                <w:i/>
                <w:iCs/>
                <w:color w:val="auto"/>
              </w:rPr>
              <w:t>*</w:t>
            </w:r>
            <w:r w:rsidR="00C74703">
              <w:rPr>
                <w:i/>
                <w:iCs/>
                <w:color w:val="auto"/>
              </w:rPr>
              <w:t>INSALATA</w:t>
            </w:r>
            <w:r w:rsidR="00226C38">
              <w:rPr>
                <w:i/>
                <w:iCs/>
                <w:color w:val="auto"/>
              </w:rPr>
              <w:t xml:space="preserve"> VERDE</w:t>
            </w:r>
          </w:p>
          <w:p w14:paraId="582F19EB" w14:textId="77777777" w:rsid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220237F8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A29F8A3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EEBBCB3" w14:textId="586F4135" w:rsidR="00B46D83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B46D83">
              <w:rPr>
                <w:i/>
                <w:iCs/>
                <w:color w:val="auto"/>
              </w:rPr>
              <w:t>BRODO</w:t>
            </w:r>
            <w:r w:rsidR="00F42B9E">
              <w:rPr>
                <w:i/>
                <w:iCs/>
                <w:color w:val="auto"/>
              </w:rPr>
              <w:t xml:space="preserve"> DI MANZO</w:t>
            </w:r>
            <w:r w:rsidR="00140F4B">
              <w:rPr>
                <w:i/>
                <w:iCs/>
                <w:color w:val="auto"/>
              </w:rPr>
              <w:t xml:space="preserve"> CON PASTINA</w:t>
            </w:r>
          </w:p>
          <w:p w14:paraId="4734735C" w14:textId="7BB4DE44" w:rsidR="00B63F1E" w:rsidRPr="00B63F1E" w:rsidRDefault="00B46D8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B10ED">
              <w:rPr>
                <w:i/>
                <w:iCs/>
                <w:color w:val="auto"/>
              </w:rPr>
              <w:t>POLPE</w:t>
            </w:r>
            <w:r>
              <w:rPr>
                <w:i/>
                <w:iCs/>
                <w:color w:val="auto"/>
              </w:rPr>
              <w:t>TTONE</w:t>
            </w:r>
            <w:r w:rsidR="00CB10ED">
              <w:rPr>
                <w:i/>
                <w:iCs/>
                <w:color w:val="auto"/>
              </w:rPr>
              <w:t xml:space="preserve"> CON </w:t>
            </w:r>
            <w:r w:rsidR="005967C1">
              <w:rPr>
                <w:i/>
                <w:iCs/>
                <w:color w:val="auto"/>
              </w:rPr>
              <w:t>PISELLI E CAROTE</w:t>
            </w:r>
            <w:r w:rsidR="00CB10ED">
              <w:rPr>
                <w:i/>
                <w:iCs/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(</w:t>
            </w:r>
            <w:r w:rsidR="00CB10ED">
              <w:rPr>
                <w:i/>
                <w:iCs/>
                <w:color w:val="auto"/>
              </w:rPr>
              <w:t>UOVO</w:t>
            </w:r>
            <w:r>
              <w:rPr>
                <w:i/>
                <w:iCs/>
                <w:color w:val="auto"/>
              </w:rPr>
              <w:t>)</w:t>
            </w:r>
          </w:p>
          <w:p w14:paraId="423A6AB6" w14:textId="11219750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FB560E">
              <w:rPr>
                <w:i/>
                <w:iCs/>
                <w:color w:val="auto"/>
              </w:rPr>
              <w:t xml:space="preserve"> </w:t>
            </w:r>
            <w:r w:rsidR="00B15086">
              <w:rPr>
                <w:i/>
                <w:iCs/>
                <w:color w:val="auto"/>
              </w:rPr>
              <w:t>MISTA</w:t>
            </w:r>
          </w:p>
          <w:p w14:paraId="561C9D3C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22C8EDD3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1588821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C6B109D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2691A7A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E0B9B7F" w14:textId="77777777" w:rsidR="00CB6C41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 MINESTRA AI CEREALI</w:t>
            </w:r>
          </w:p>
          <w:p w14:paraId="0E5911F5" w14:textId="77777777" w:rsidR="00CB6C41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CON SALSICCIA (KRANJSKA)</w:t>
            </w:r>
          </w:p>
          <w:p w14:paraId="0A12AE09" w14:textId="77777777" w:rsidR="00CB6C41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DI CAPUCCI</w:t>
            </w:r>
          </w:p>
          <w:p w14:paraId="09AB546F" w14:textId="5F9B866C" w:rsidR="00CB6C41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STRUDEL ALLA NUTELLA</w:t>
            </w:r>
          </w:p>
          <w:p w14:paraId="176A1683" w14:textId="77777777" w:rsidR="00CB6C41" w:rsidRDefault="00CB6C4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FE38BDD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vertAlign w:val="superscript"/>
              </w:rPr>
            </w:pPr>
          </w:p>
          <w:p w14:paraId="77796E0E" w14:textId="77777777"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1C23E15A" w14:textId="77777777" w:rsidR="00CB6C41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 xml:space="preserve"> BRODO DI POLLO CON GNOCCHETTI DI GRIS</w:t>
            </w:r>
          </w:p>
          <w:p w14:paraId="278901EE" w14:textId="061FD306" w:rsidR="00CB6C41" w:rsidRPr="00B63F1E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COSCE DI POLLO CON </w:t>
            </w:r>
            <w:r w:rsidR="008D1AC5">
              <w:rPr>
                <w:i/>
                <w:iCs/>
                <w:color w:val="auto"/>
              </w:rPr>
              <w:t>PASTA IN BIANCO CON SUGHETTO</w:t>
            </w:r>
            <w:r>
              <w:rPr>
                <w:i/>
                <w:iCs/>
                <w:color w:val="auto"/>
              </w:rPr>
              <w:t xml:space="preserve"> (FORMAGGINO)</w:t>
            </w:r>
          </w:p>
          <w:p w14:paraId="4E1BBED5" w14:textId="4A373FDB" w:rsidR="00CB6C41" w:rsidRPr="00B63F1E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</w:t>
            </w:r>
            <w:r w:rsidR="00C27A1A">
              <w:rPr>
                <w:i/>
                <w:iCs/>
                <w:color w:val="auto"/>
              </w:rPr>
              <w:t>VERDE</w:t>
            </w:r>
          </w:p>
          <w:p w14:paraId="1974D423" w14:textId="77777777" w:rsidR="00CB6C41" w:rsidRPr="00B63F1E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3712B9B1" w14:textId="77777777" w:rsidR="00E15526" w:rsidRDefault="00E15526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F016E28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4EBAF0D" w14:textId="77777777" w:rsidR="0068136B" w:rsidRPr="00B63F1E" w:rsidRDefault="006813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2F9DF750" w14:textId="19AFD878" w:rsidR="00B46D83" w:rsidRPr="00B63F1E" w:rsidRDefault="003B4C92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825487">
              <w:rPr>
                <w:i/>
                <w:iCs/>
                <w:color w:val="auto"/>
              </w:rPr>
              <w:t xml:space="preserve"> </w:t>
            </w:r>
            <w:r w:rsidR="00B46D83" w:rsidRPr="00B63F1E">
              <w:rPr>
                <w:i/>
                <w:iCs/>
                <w:color w:val="auto"/>
              </w:rPr>
              <w:t xml:space="preserve">BASTONCINI DI </w:t>
            </w:r>
            <w:r w:rsidR="00B46D83">
              <w:rPr>
                <w:i/>
                <w:iCs/>
                <w:color w:val="auto"/>
              </w:rPr>
              <w:t>PESCE CON PUR</w:t>
            </w:r>
            <w:r w:rsidR="00B46D83">
              <w:rPr>
                <w:rFonts w:cstheme="minorHAnsi"/>
                <w:i/>
                <w:iCs/>
                <w:color w:val="auto"/>
              </w:rPr>
              <w:t>È (</w:t>
            </w:r>
            <w:r w:rsidR="00B46D83">
              <w:rPr>
                <w:i/>
                <w:iCs/>
                <w:color w:val="auto"/>
              </w:rPr>
              <w:t>FORMAGGIO IMPANATO)</w:t>
            </w:r>
          </w:p>
          <w:p w14:paraId="5A259127" w14:textId="6D4B7943" w:rsidR="00B46D83" w:rsidRPr="00B63F1E" w:rsidRDefault="00B46D83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  <w:r>
              <w:rPr>
                <w:i/>
                <w:iCs/>
                <w:color w:val="auto"/>
              </w:rPr>
              <w:t>MISTA</w:t>
            </w:r>
          </w:p>
          <w:p w14:paraId="4785349B" w14:textId="3653C49F" w:rsidR="00E83D5B" w:rsidRDefault="00A12355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BUDINO</w:t>
            </w:r>
          </w:p>
          <w:p w14:paraId="5C40093B" w14:textId="77777777" w:rsidR="00E83D5B" w:rsidRDefault="00E83D5B" w:rsidP="00E83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5A05B04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3D08811" w14:textId="77777777"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EE3676" w:rsidRPr="00B63F1E" w14:paraId="5CBBB2A9" w14:textId="77777777" w:rsidTr="0029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CDF1258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</w:t>
            </w:r>
          </w:p>
        </w:tc>
        <w:tc>
          <w:tcPr>
            <w:tcW w:w="2638" w:type="dxa"/>
          </w:tcPr>
          <w:p w14:paraId="34CF7ED4" w14:textId="4BB0091C" w:rsidR="00CB10ED" w:rsidRDefault="00B63F1E" w:rsidP="00C7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D1D93">
              <w:rPr>
                <w:i/>
                <w:iCs/>
                <w:color w:val="auto"/>
              </w:rPr>
              <w:t>*</w:t>
            </w:r>
            <w:r w:rsidR="0068136B" w:rsidRPr="00BD1D93">
              <w:rPr>
                <w:i/>
                <w:iCs/>
                <w:color w:val="auto"/>
              </w:rPr>
              <w:t xml:space="preserve"> </w:t>
            </w:r>
            <w:r w:rsidR="00C74703">
              <w:rPr>
                <w:i/>
                <w:iCs/>
                <w:color w:val="auto"/>
              </w:rPr>
              <w:t>MINESTRA D</w:t>
            </w:r>
            <w:r w:rsidR="00CB10ED">
              <w:rPr>
                <w:i/>
                <w:iCs/>
                <w:color w:val="auto"/>
              </w:rPr>
              <w:t>I</w:t>
            </w:r>
            <w:r w:rsidR="00B46D83">
              <w:rPr>
                <w:i/>
                <w:iCs/>
                <w:color w:val="auto"/>
              </w:rPr>
              <w:t xml:space="preserve"> MAIS</w:t>
            </w:r>
            <w:r w:rsidR="00CB10ED">
              <w:rPr>
                <w:i/>
                <w:iCs/>
                <w:color w:val="auto"/>
              </w:rPr>
              <w:t xml:space="preserve">, </w:t>
            </w:r>
            <w:r w:rsidR="00F66552">
              <w:rPr>
                <w:i/>
                <w:iCs/>
                <w:color w:val="auto"/>
              </w:rPr>
              <w:t>CARNE AFFUMICATA (UOVO ALL'OCCHIO DI BUE)</w:t>
            </w:r>
          </w:p>
          <w:p w14:paraId="17416216" w14:textId="6146EF87" w:rsidR="00B63F1E" w:rsidRDefault="00CB10ED" w:rsidP="00C7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F66552">
              <w:rPr>
                <w:i/>
                <w:iCs/>
                <w:color w:val="auto"/>
              </w:rPr>
              <w:t xml:space="preserve"> DI BARBABIETOLA</w:t>
            </w:r>
          </w:p>
          <w:p w14:paraId="425C9C04" w14:textId="1F3222DC" w:rsidR="00CB10ED" w:rsidRPr="00BD1D93" w:rsidRDefault="00E85D4B" w:rsidP="00C7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STRUDEL</w:t>
            </w:r>
          </w:p>
          <w:p w14:paraId="75DA1DDE" w14:textId="77777777" w:rsidR="00B63F1E" w:rsidRPr="00BD1D93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D1D93">
              <w:rPr>
                <w:i/>
                <w:iCs/>
                <w:color w:val="auto"/>
              </w:rPr>
              <w:t>*FRUTTO</w:t>
            </w:r>
          </w:p>
          <w:p w14:paraId="4BB8B460" w14:textId="77777777"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7ECA1EB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1C0C5C16" w14:textId="77777777" w:rsidR="0068136B" w:rsidRPr="00B63F1E" w:rsidRDefault="00ED06F1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2635" w:type="dxa"/>
          </w:tcPr>
          <w:p w14:paraId="213575CF" w14:textId="4AF65BDA" w:rsidR="00B63F1E" w:rsidRPr="00B63F1E" w:rsidRDefault="00140F4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B10ED">
              <w:rPr>
                <w:i/>
                <w:iCs/>
                <w:color w:val="auto"/>
              </w:rPr>
              <w:t xml:space="preserve">CARNE IMPANATA, PATATE IN </w:t>
            </w:r>
            <w:r w:rsidR="00F66552">
              <w:rPr>
                <w:i/>
                <w:iCs/>
                <w:color w:val="auto"/>
              </w:rPr>
              <w:t>PUR</w:t>
            </w:r>
            <w:r w:rsidR="00F66552">
              <w:rPr>
                <w:rFonts w:cstheme="minorHAnsi"/>
                <w:i/>
                <w:iCs/>
                <w:color w:val="auto"/>
              </w:rPr>
              <w:t>È</w:t>
            </w:r>
            <w:r w:rsidR="00F66552">
              <w:rPr>
                <w:i/>
                <w:iCs/>
                <w:color w:val="auto"/>
              </w:rPr>
              <w:t xml:space="preserve"> C</w:t>
            </w:r>
            <w:r w:rsidR="00112C25">
              <w:rPr>
                <w:i/>
                <w:iCs/>
                <w:color w:val="auto"/>
              </w:rPr>
              <w:t>ON SPINACI</w:t>
            </w:r>
            <w:r w:rsidR="007C2C3D">
              <w:rPr>
                <w:i/>
                <w:iCs/>
                <w:color w:val="auto"/>
              </w:rPr>
              <w:t xml:space="preserve"> </w:t>
            </w:r>
            <w:r w:rsidR="00F66552">
              <w:rPr>
                <w:i/>
                <w:iCs/>
                <w:color w:val="auto"/>
              </w:rPr>
              <w:t>(</w:t>
            </w:r>
            <w:r w:rsidR="00CB10ED">
              <w:rPr>
                <w:i/>
                <w:iCs/>
                <w:color w:val="auto"/>
              </w:rPr>
              <w:t>FORMAGGIO IMPANATO</w:t>
            </w:r>
            <w:r w:rsidR="00F66552">
              <w:rPr>
                <w:i/>
                <w:iCs/>
                <w:color w:val="auto"/>
              </w:rPr>
              <w:t>)</w:t>
            </w:r>
          </w:p>
          <w:p w14:paraId="1AF55A6C" w14:textId="1AB50A69"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554526">
              <w:rPr>
                <w:i/>
                <w:iCs/>
                <w:color w:val="auto"/>
              </w:rPr>
              <w:t xml:space="preserve"> </w:t>
            </w:r>
            <w:r w:rsidR="008907C6">
              <w:rPr>
                <w:i/>
                <w:iCs/>
                <w:color w:val="auto"/>
              </w:rPr>
              <w:t>VERDE</w:t>
            </w:r>
          </w:p>
          <w:p w14:paraId="519A9B01" w14:textId="77777777"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333950ED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38E26C97" w14:textId="77777777" w:rsidR="00D11BF8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16CA42F" w14:textId="77777777" w:rsidR="00D11BF8" w:rsidRPr="00B63F1E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4B399325" w14:textId="29F3F7E1" w:rsidR="00F66552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PASTICCIO DI CARNE</w:t>
            </w:r>
          </w:p>
          <w:p w14:paraId="6A1C7AFE" w14:textId="38807391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013760">
              <w:rPr>
                <w:i/>
                <w:iCs/>
                <w:color w:val="auto"/>
              </w:rPr>
              <w:t xml:space="preserve"> </w:t>
            </w:r>
            <w:r w:rsidR="007B6A01">
              <w:rPr>
                <w:i/>
                <w:iCs/>
                <w:color w:val="auto"/>
              </w:rPr>
              <w:t>MISTA</w:t>
            </w:r>
          </w:p>
          <w:p w14:paraId="61A747F3" w14:textId="51275960" w:rsidR="00B63F1E" w:rsidRDefault="00A6509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SEMOLINO CON CACAO</w:t>
            </w:r>
          </w:p>
          <w:p w14:paraId="384E200A" w14:textId="5417093B" w:rsidR="006E54F3" w:rsidRDefault="006E54F3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A6509E">
              <w:rPr>
                <w:i/>
                <w:iCs/>
                <w:color w:val="auto"/>
              </w:rPr>
              <w:t>FRUTTO</w:t>
            </w:r>
          </w:p>
          <w:p w14:paraId="698021C5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39C835E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6689034" w14:textId="77777777"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470F9D4" w14:textId="77777777"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D2CF2CF" w14:textId="77777777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7CD741C" w14:textId="4BE5A167" w:rsidR="00B46D83" w:rsidRPr="00B63F1E" w:rsidRDefault="00663C67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B04A38">
              <w:rPr>
                <w:i/>
                <w:iCs/>
                <w:color w:val="auto"/>
              </w:rPr>
              <w:t>ARROSTO IN FORNO</w:t>
            </w:r>
            <w:r w:rsidR="00084017">
              <w:rPr>
                <w:i/>
                <w:iCs/>
                <w:color w:val="auto"/>
              </w:rPr>
              <w:t xml:space="preserve"> </w:t>
            </w:r>
            <w:r w:rsidR="00B04A38">
              <w:rPr>
                <w:i/>
                <w:iCs/>
                <w:color w:val="auto"/>
              </w:rPr>
              <w:t xml:space="preserve">IN SUGO </w:t>
            </w:r>
            <w:r w:rsidR="004069B5">
              <w:rPr>
                <w:i/>
                <w:iCs/>
                <w:color w:val="auto"/>
              </w:rPr>
              <w:t>E</w:t>
            </w:r>
            <w:r w:rsidR="00084017">
              <w:rPr>
                <w:i/>
                <w:iCs/>
                <w:color w:val="auto"/>
              </w:rPr>
              <w:t xml:space="preserve"> </w:t>
            </w:r>
            <w:r w:rsidR="00B04A38">
              <w:rPr>
                <w:i/>
                <w:iCs/>
                <w:color w:val="auto"/>
              </w:rPr>
              <w:t xml:space="preserve">PATATTINE </w:t>
            </w:r>
            <w:r w:rsidR="00B46D83">
              <w:rPr>
                <w:i/>
                <w:iCs/>
                <w:color w:val="auto"/>
              </w:rPr>
              <w:t>(FORMAGGINO)</w:t>
            </w:r>
          </w:p>
          <w:p w14:paraId="0FEC1FE8" w14:textId="336882BB" w:rsidR="00B46D83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INSALATA</w:t>
            </w:r>
            <w:r w:rsidR="004C51A2">
              <w:rPr>
                <w:i/>
                <w:iCs/>
                <w:color w:val="auto"/>
              </w:rPr>
              <w:t xml:space="preserve"> MISTA</w:t>
            </w:r>
          </w:p>
          <w:p w14:paraId="79D287BC" w14:textId="77777777" w:rsidR="00B46D83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1CAE2837" w14:textId="77777777" w:rsidR="00B46D83" w:rsidRPr="00B63F1E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A079BC1" w14:textId="77777777" w:rsidR="00B63F1E" w:rsidRPr="00B63F1E" w:rsidRDefault="00B63F1E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2E5025A8" w14:textId="4D163EF6" w:rsidR="00B63F1E" w:rsidRDefault="001E51ED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F66552">
              <w:rPr>
                <w:i/>
                <w:iCs/>
                <w:color w:val="auto"/>
              </w:rPr>
              <w:t>PASTA CON TONNO (PASTA IN BIANCO)</w:t>
            </w:r>
          </w:p>
          <w:p w14:paraId="7ABFD58D" w14:textId="5C33CF61" w:rsidR="00F66552" w:rsidRDefault="000506B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INSALATA </w:t>
            </w:r>
            <w:r w:rsidR="00C43FB5">
              <w:rPr>
                <w:i/>
                <w:iCs/>
                <w:color w:val="auto"/>
              </w:rPr>
              <w:t>MISTA</w:t>
            </w:r>
          </w:p>
          <w:p w14:paraId="5C943292" w14:textId="7553399E" w:rsidR="00E83D5B" w:rsidRDefault="0093176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617617">
              <w:rPr>
                <w:i/>
                <w:iCs/>
                <w:color w:val="auto"/>
              </w:rPr>
              <w:t>GELATTO</w:t>
            </w:r>
          </w:p>
          <w:p w14:paraId="3C64FFDA" w14:textId="77777777" w:rsidR="00E83D5B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3C17AB7" w14:textId="77777777"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08DB2C5" w14:textId="77777777"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171005D0" w14:textId="77777777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14:paraId="2A99A8C1" w14:textId="77777777" w:rsidTr="000B6AD3">
        <w:trPr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7C1DCC8" w14:textId="77777777"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14:paraId="533FA0E6" w14:textId="77777777"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14:paraId="4B0C72E4" w14:textId="52C4A63C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</w:t>
            </w:r>
            <w:r w:rsidR="000B6AD3">
              <w:rPr>
                <w:b w:val="0"/>
                <w:bCs w:val="0"/>
                <w:i/>
                <w:iCs/>
                <w:color w:val="auto"/>
              </w:rPr>
              <w:t>I</w:t>
            </w:r>
          </w:p>
        </w:tc>
        <w:tc>
          <w:tcPr>
            <w:tcW w:w="2638" w:type="dxa"/>
          </w:tcPr>
          <w:p w14:paraId="6A210BF5" w14:textId="5FA1025D" w:rsidR="00654A99" w:rsidRDefault="004A655D" w:rsidP="00C4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654A99">
              <w:rPr>
                <w:i/>
                <w:iCs/>
                <w:color w:val="auto"/>
              </w:rPr>
              <w:t xml:space="preserve">CREMA DI </w:t>
            </w:r>
            <w:r w:rsidR="006827C2">
              <w:rPr>
                <w:i/>
                <w:iCs/>
                <w:color w:val="auto"/>
              </w:rPr>
              <w:t>ZUCCHINE</w:t>
            </w:r>
          </w:p>
          <w:p w14:paraId="7A379EA0" w14:textId="1621090E" w:rsidR="00C448A3" w:rsidRDefault="00654A99" w:rsidP="00C4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PASTA</w:t>
            </w:r>
            <w:r w:rsidR="00722E55">
              <w:rPr>
                <w:i/>
                <w:iCs/>
                <w:color w:val="auto"/>
              </w:rPr>
              <w:t xml:space="preserve"> CON </w:t>
            </w:r>
            <w:r w:rsidR="006827C2">
              <w:rPr>
                <w:i/>
                <w:iCs/>
                <w:color w:val="auto"/>
              </w:rPr>
              <w:t xml:space="preserve">VERDURE E </w:t>
            </w:r>
            <w:r w:rsidR="00722E55">
              <w:rPr>
                <w:i/>
                <w:iCs/>
                <w:color w:val="auto"/>
              </w:rPr>
              <w:t>POLLO</w:t>
            </w:r>
          </w:p>
          <w:p w14:paraId="566D5607" w14:textId="60391FD8" w:rsidR="00A04F9B" w:rsidRDefault="00722E55" w:rsidP="00C4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EF7C0C">
              <w:rPr>
                <w:i/>
                <w:iCs/>
                <w:color w:val="auto"/>
              </w:rPr>
              <w:t xml:space="preserve"> VERDE</w:t>
            </w:r>
          </w:p>
          <w:p w14:paraId="66FF6CE5" w14:textId="1A4F5207" w:rsidR="00722E55" w:rsidRPr="00B63F1E" w:rsidRDefault="00722E55" w:rsidP="00C4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FRUTTO</w:t>
            </w:r>
          </w:p>
          <w:p w14:paraId="1F470E12" w14:textId="46EBE72D" w:rsidR="004A655D" w:rsidRPr="00B63F1E" w:rsidRDefault="004A655D" w:rsidP="004A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3F3920C" w14:textId="77777777" w:rsidR="004A655D" w:rsidRDefault="004A655D" w:rsidP="00F95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0398099" w14:textId="77777777" w:rsidR="00007C6B" w:rsidRPr="003848F8" w:rsidRDefault="00007C6B" w:rsidP="0044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35" w:type="dxa"/>
          </w:tcPr>
          <w:p w14:paraId="37D2E5D4" w14:textId="4C61D7E8" w:rsidR="007044DC" w:rsidRDefault="0033596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BRODO </w:t>
            </w:r>
            <w:r w:rsidR="00F868A4">
              <w:rPr>
                <w:i/>
                <w:iCs/>
                <w:color w:val="auto"/>
              </w:rPr>
              <w:t>DI MANZO</w:t>
            </w:r>
            <w:r w:rsidR="00DA1999">
              <w:rPr>
                <w:i/>
                <w:iCs/>
                <w:color w:val="auto"/>
              </w:rPr>
              <w:t xml:space="preserve"> </w:t>
            </w:r>
          </w:p>
          <w:p w14:paraId="30C7CD88" w14:textId="0C099B1E" w:rsidR="00AC750F" w:rsidRPr="00B63F1E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CB10ED">
              <w:rPr>
                <w:i/>
                <w:iCs/>
                <w:color w:val="auto"/>
              </w:rPr>
              <w:t xml:space="preserve"> </w:t>
            </w:r>
            <w:r w:rsidR="001A69EF">
              <w:rPr>
                <w:i/>
                <w:iCs/>
                <w:color w:val="auto"/>
              </w:rPr>
              <w:t>HAMBURGER</w:t>
            </w:r>
            <w:r w:rsidR="00D35AA4">
              <w:rPr>
                <w:i/>
                <w:iCs/>
                <w:color w:val="auto"/>
              </w:rPr>
              <w:t xml:space="preserve"> </w:t>
            </w:r>
            <w:r w:rsidR="00F868A4">
              <w:rPr>
                <w:i/>
                <w:iCs/>
                <w:color w:val="auto"/>
              </w:rPr>
              <w:t xml:space="preserve"> CON PATATINE </w:t>
            </w:r>
            <w:r w:rsidR="002F7C46">
              <w:rPr>
                <w:i/>
                <w:iCs/>
                <w:color w:val="auto"/>
              </w:rPr>
              <w:t>(FORMAGGIO IMPANATO)</w:t>
            </w:r>
          </w:p>
          <w:p w14:paraId="7C24BA3C" w14:textId="7D01153B" w:rsidR="00AC750F" w:rsidRPr="00B63F1E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  <w:r w:rsidR="00A80930">
              <w:rPr>
                <w:i/>
                <w:iCs/>
                <w:color w:val="auto"/>
              </w:rPr>
              <w:t>MISTA</w:t>
            </w:r>
          </w:p>
          <w:p w14:paraId="28099C37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7B81C8CA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D00F06F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6814A053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A576D5C" w14:textId="77777777" w:rsidR="00B63F1E" w:rsidRPr="00B63F1E" w:rsidRDefault="00B63F1E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607551DC" w14:textId="1AD3E6EB" w:rsidR="002F7C46" w:rsidRPr="001F7055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1F7055">
              <w:rPr>
                <w:i/>
                <w:iCs/>
                <w:color w:val="auto"/>
              </w:rPr>
              <w:t>*SPEZZATINO CON PATATE (PASTA AL BURRO)</w:t>
            </w:r>
          </w:p>
          <w:p w14:paraId="3ABD93BB" w14:textId="136FA694" w:rsidR="002F7C46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  <w:r w:rsidR="00F110C5">
              <w:rPr>
                <w:i/>
                <w:iCs/>
                <w:color w:val="auto"/>
              </w:rPr>
              <w:t>MISTA</w:t>
            </w:r>
          </w:p>
          <w:p w14:paraId="350C4545" w14:textId="45F8A505" w:rsidR="00C447F7" w:rsidRDefault="00C447F7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052EF8">
              <w:rPr>
                <w:i/>
                <w:iCs/>
                <w:color w:val="auto"/>
              </w:rPr>
              <w:t>BUDINO</w:t>
            </w:r>
          </w:p>
          <w:p w14:paraId="15D92F2C" w14:textId="77777777" w:rsidR="002F7C46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Pr="00B63F1E">
              <w:rPr>
                <w:i/>
                <w:iCs/>
                <w:color w:val="auto"/>
              </w:rPr>
              <w:t>FRUTTO</w:t>
            </w:r>
          </w:p>
          <w:p w14:paraId="4E4E861C" w14:textId="77777777" w:rsidR="002F7C46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FD23C11" w14:textId="77777777" w:rsidR="002F7C46" w:rsidRPr="00007C6B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6B7605F" w14:textId="77777777" w:rsidR="00007C6B" w:rsidRDefault="00007C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3F8E9B1" w14:textId="77777777" w:rsidR="00145ADB" w:rsidRDefault="00145AD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F29E238" w14:textId="77777777" w:rsidR="00007C6B" w:rsidRPr="0069682B" w:rsidRDefault="00007C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35" w:type="dxa"/>
          </w:tcPr>
          <w:p w14:paraId="09C701E1" w14:textId="7667ED30" w:rsidR="00AD64E1" w:rsidRDefault="00AD64E1" w:rsidP="00AD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CARNE IMPANATA, PATATE IN PUR</w:t>
            </w:r>
            <w:r>
              <w:rPr>
                <w:rFonts w:cstheme="minorHAnsi"/>
                <w:i/>
                <w:iCs/>
                <w:color w:val="auto"/>
              </w:rPr>
              <w:t>È</w:t>
            </w:r>
            <w:r>
              <w:rPr>
                <w:i/>
                <w:iCs/>
                <w:color w:val="auto"/>
              </w:rPr>
              <w:t xml:space="preserve"> CON CAROTE</w:t>
            </w:r>
          </w:p>
          <w:p w14:paraId="329FC7EA" w14:textId="77777777" w:rsidR="00AD64E1" w:rsidRPr="00B63F1E" w:rsidRDefault="00AD64E1" w:rsidP="00AD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FORMAGGIO IMPANATO)</w:t>
            </w:r>
          </w:p>
          <w:p w14:paraId="36C5382C" w14:textId="72E17C0B" w:rsidR="00AD64E1" w:rsidRPr="00B63F1E" w:rsidRDefault="00AD64E1" w:rsidP="00AD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ERDE</w:t>
            </w:r>
          </w:p>
          <w:p w14:paraId="4708B37F" w14:textId="77777777" w:rsidR="00AD64E1" w:rsidRDefault="00AD64E1" w:rsidP="00AD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7D4E94E" w14:textId="77777777" w:rsidR="00AD64E1" w:rsidRDefault="00AD64E1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1E3AE92" w14:textId="5386AE6A" w:rsidR="002F7C46" w:rsidRPr="00335965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</w:p>
          <w:p w14:paraId="180AFEA3" w14:textId="77777777" w:rsidR="002F7C46" w:rsidRDefault="002F7C46" w:rsidP="00E1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2A6FD7A" w14:textId="77777777" w:rsidR="00AD3B75" w:rsidRPr="00B63F1E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BA94032" w14:textId="77777777"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7108DF6" w14:textId="77777777"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41" w:type="dxa"/>
          </w:tcPr>
          <w:p w14:paraId="45B134F9" w14:textId="4868B081" w:rsidR="009F534B" w:rsidRDefault="009F534B" w:rsidP="009F5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lastRenderedPageBreak/>
              <w:t>*</w:t>
            </w:r>
            <w:r w:rsidRPr="00B63F1E">
              <w:rPr>
                <w:i/>
                <w:iCs/>
                <w:color w:val="auto"/>
              </w:rPr>
              <w:t xml:space="preserve">FILETTO DI </w:t>
            </w:r>
            <w:r>
              <w:rPr>
                <w:i/>
                <w:iCs/>
                <w:color w:val="auto"/>
              </w:rPr>
              <w:t xml:space="preserve">PESCE, </w:t>
            </w:r>
            <w:r w:rsidRPr="00B63F1E">
              <w:rPr>
                <w:i/>
                <w:iCs/>
                <w:color w:val="auto"/>
              </w:rPr>
              <w:t>VERZA</w:t>
            </w:r>
            <w:r>
              <w:rPr>
                <w:i/>
                <w:iCs/>
                <w:color w:val="auto"/>
              </w:rPr>
              <w:t xml:space="preserve"> O BIETOLA</w:t>
            </w:r>
            <w:r w:rsidRPr="00B63F1E">
              <w:rPr>
                <w:i/>
                <w:iCs/>
                <w:color w:val="auto"/>
              </w:rPr>
              <w:t xml:space="preserve"> CON PATATE</w:t>
            </w:r>
          </w:p>
          <w:p w14:paraId="3A49FF76" w14:textId="77777777" w:rsidR="009F534B" w:rsidRDefault="009F534B" w:rsidP="009F5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UOVO ALL'OCCHIO DI BUE)</w:t>
            </w:r>
          </w:p>
          <w:p w14:paraId="43DA24E3" w14:textId="0F3570E4" w:rsidR="009F534B" w:rsidRDefault="009F534B" w:rsidP="009F5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MISTA</w:t>
            </w:r>
          </w:p>
          <w:p w14:paraId="2068DAF0" w14:textId="77777777" w:rsidR="009F534B" w:rsidRDefault="009F534B" w:rsidP="009F5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741ADD85" w14:textId="77777777" w:rsidR="009F534B" w:rsidRDefault="009F534B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85F78D1" w14:textId="77777777" w:rsidR="00E83D5B" w:rsidRDefault="00E83D5B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7B624A8" w14:textId="77777777" w:rsidR="00862094" w:rsidRDefault="0086209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32D4414" w14:textId="77777777"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  <w:tr w:rsidR="00EE3676" w:rsidRPr="00B63F1E" w14:paraId="3748E190" w14:textId="77777777" w:rsidTr="000B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3EBC6C2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lastRenderedPageBreak/>
              <w:t>IV</w:t>
            </w:r>
          </w:p>
        </w:tc>
        <w:tc>
          <w:tcPr>
            <w:tcW w:w="2638" w:type="dxa"/>
          </w:tcPr>
          <w:p w14:paraId="6734E7BA" w14:textId="5447B9A6" w:rsidR="00FF25BD" w:rsidRPr="00B63F1E" w:rsidRDefault="00FF25BD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MINESTRA DI </w:t>
            </w:r>
            <w:r w:rsidR="002C2FA9">
              <w:rPr>
                <w:i/>
                <w:iCs/>
                <w:color w:val="auto"/>
              </w:rPr>
              <w:t xml:space="preserve">FAGIOLI CON </w:t>
            </w:r>
            <w:r w:rsidR="00CB10ED">
              <w:rPr>
                <w:i/>
                <w:iCs/>
                <w:color w:val="auto"/>
              </w:rPr>
              <w:t>WURSTEL</w:t>
            </w:r>
            <w:r w:rsidR="00E83D5B">
              <w:rPr>
                <w:i/>
                <w:iCs/>
                <w:color w:val="auto"/>
              </w:rPr>
              <w:t xml:space="preserve"> (</w:t>
            </w:r>
            <w:r w:rsidR="00CB10ED">
              <w:rPr>
                <w:i/>
                <w:iCs/>
                <w:color w:val="auto"/>
              </w:rPr>
              <w:t>UOVO SODO</w:t>
            </w:r>
            <w:r w:rsidR="00E83D5B">
              <w:rPr>
                <w:i/>
                <w:iCs/>
                <w:color w:val="auto"/>
              </w:rPr>
              <w:t>)</w:t>
            </w:r>
          </w:p>
          <w:p w14:paraId="73AAAFF2" w14:textId="71C7CE3B" w:rsidR="00FF25BD" w:rsidRPr="00B63F1E" w:rsidRDefault="00B73DD6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BARBABIETTOLA</w:t>
            </w:r>
          </w:p>
          <w:p w14:paraId="762CCDE6" w14:textId="11C3D270" w:rsidR="00FF25BD" w:rsidRPr="00B63F1E" w:rsidRDefault="0035307F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33026">
              <w:rPr>
                <w:i/>
                <w:iCs/>
                <w:color w:val="auto"/>
              </w:rPr>
              <w:t>DOLCE ALLO YOGURT</w:t>
            </w:r>
          </w:p>
          <w:p w14:paraId="2FE3DB7B" w14:textId="77777777" w:rsidR="00FF25BD" w:rsidRDefault="00FF25BD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367B8F3" w14:textId="77777777" w:rsidR="00FF25BD" w:rsidRDefault="00FF25BD" w:rsidP="00F9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D2F361E" w14:textId="77777777" w:rsidR="00F95FAD" w:rsidRDefault="00F95FAD" w:rsidP="0044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273BEFB2" w14:textId="77777777"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1674E7D" w14:textId="77777777"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45807B78" w14:textId="5907D19C" w:rsidR="00CE63D3" w:rsidRDefault="00DF6EAE" w:rsidP="00C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PASTA CON RAGU </w:t>
            </w:r>
            <w:r w:rsidR="00CE63D3">
              <w:rPr>
                <w:i/>
                <w:iCs/>
                <w:color w:val="auto"/>
              </w:rPr>
              <w:t>(PASTA AL BURRO)</w:t>
            </w:r>
          </w:p>
          <w:p w14:paraId="2196DC27" w14:textId="45AC4D93" w:rsidR="007F2086" w:rsidRPr="00B63F1E" w:rsidRDefault="00CE63D3" w:rsidP="00C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MISTA</w:t>
            </w:r>
          </w:p>
          <w:p w14:paraId="3D4A8938" w14:textId="77777777" w:rsidR="00CE63D3" w:rsidRPr="00B63F1E" w:rsidRDefault="00CE63D3" w:rsidP="00C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3BD020E" w14:textId="77777777" w:rsidR="00B63F1E" w:rsidRPr="00B63F1E" w:rsidRDefault="00B63F1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5E3479C2" w14:textId="7549B304" w:rsidR="00E938D6" w:rsidRDefault="00A97DD5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PETTO DI POLLO AL GRILL</w:t>
            </w:r>
          </w:p>
          <w:p w14:paraId="276583CF" w14:textId="498851E8" w:rsidR="00A97DD5" w:rsidRDefault="00A97DD5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PURE' DI PATATE</w:t>
            </w:r>
          </w:p>
          <w:p w14:paraId="0DBB02BB" w14:textId="6A10736F" w:rsidR="00A97DD5" w:rsidRDefault="00A97DD5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VERDE</w:t>
            </w:r>
          </w:p>
          <w:p w14:paraId="14296209" w14:textId="5946F22B" w:rsidR="00A97DD5" w:rsidRPr="00B63F1E" w:rsidRDefault="00A97DD5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FRUTTO</w:t>
            </w:r>
          </w:p>
          <w:p w14:paraId="1E2FF7DF" w14:textId="77777777"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144EB2C" w14:textId="77777777" w:rsid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BFEC390" w14:textId="77777777"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37A13737" w14:textId="77777777"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0AB2CEAC" w14:textId="77777777" w:rsidR="00A31C3D" w:rsidRPr="005C60C7" w:rsidRDefault="00A31C3D" w:rsidP="00A3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C60C7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POLPETTINE IN SUGO DI POMODORO CON POLENTA (UOVO ALL'OCCHIO DI BUE)</w:t>
            </w:r>
          </w:p>
          <w:p w14:paraId="08AF5176" w14:textId="77777777" w:rsidR="00A31C3D" w:rsidRPr="005C60C7" w:rsidRDefault="00A31C3D" w:rsidP="00A3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C60C7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ERDE</w:t>
            </w:r>
          </w:p>
          <w:p w14:paraId="48D4DF74" w14:textId="77777777" w:rsidR="00A31C3D" w:rsidRPr="005C60C7" w:rsidRDefault="00A31C3D" w:rsidP="00A3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C60C7">
              <w:rPr>
                <w:i/>
                <w:iCs/>
                <w:color w:val="auto"/>
              </w:rPr>
              <w:t>*FRUTTO</w:t>
            </w:r>
          </w:p>
          <w:p w14:paraId="7046AE7E" w14:textId="62A10C5C" w:rsidR="00E83D5B" w:rsidRDefault="00E83D5B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7641789" w14:textId="77777777" w:rsidR="00E83D5B" w:rsidRPr="00454460" w:rsidRDefault="00E83D5B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D53F9E7" w14:textId="77777777"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721594B3" w14:textId="3C7DCC59" w:rsidR="001A0BC4" w:rsidRDefault="001A0BC4" w:rsidP="001A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BRODO DI VERDURE</w:t>
            </w:r>
          </w:p>
          <w:p w14:paraId="41153D09" w14:textId="3F8E5DF0" w:rsidR="001A0BC4" w:rsidRDefault="001A0BC4" w:rsidP="001A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PASTA CON BURRO</w:t>
            </w:r>
          </w:p>
          <w:p w14:paraId="53B68532" w14:textId="7480B07F" w:rsidR="00593D45" w:rsidRDefault="00593D45" w:rsidP="001A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4D56B1">
              <w:rPr>
                <w:i/>
                <w:iCs/>
                <w:color w:val="auto"/>
              </w:rPr>
              <w:t>DOLCE</w:t>
            </w:r>
          </w:p>
          <w:p w14:paraId="5EC37BB7" w14:textId="0C6DF9D2" w:rsidR="001A0BC4" w:rsidRPr="00B63F1E" w:rsidRDefault="001A0BC4" w:rsidP="001A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0CE0338F" w14:textId="77777777" w:rsidR="007D5640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026B05F" w14:textId="77777777"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14:paraId="3AC3F25C" w14:textId="77777777" w:rsidTr="00291438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2021BDF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V</w:t>
            </w:r>
          </w:p>
        </w:tc>
        <w:tc>
          <w:tcPr>
            <w:tcW w:w="2638" w:type="dxa"/>
          </w:tcPr>
          <w:p w14:paraId="1860D7CE" w14:textId="081D3FE9" w:rsidR="00FF60EE" w:rsidRDefault="00F5668D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MINESTRA DI PISELLI</w:t>
            </w:r>
            <w:r w:rsidR="00490652">
              <w:rPr>
                <w:i/>
                <w:iCs/>
                <w:color w:val="auto"/>
              </w:rPr>
              <w:t xml:space="preserve"> CON SALSICCIA</w:t>
            </w:r>
            <w:r w:rsidR="00A4273D">
              <w:rPr>
                <w:i/>
                <w:iCs/>
                <w:color w:val="auto"/>
              </w:rPr>
              <w:t xml:space="preserve"> (KRANJSKA)</w:t>
            </w:r>
          </w:p>
          <w:p w14:paraId="5643B900" w14:textId="150B9D1D" w:rsidR="00BD35E3" w:rsidRPr="00B63F1E" w:rsidRDefault="00BD35E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1148DE">
              <w:rPr>
                <w:i/>
                <w:iCs/>
                <w:color w:val="auto"/>
              </w:rPr>
              <w:t>DOLCE ALLE</w:t>
            </w:r>
            <w:r w:rsidR="00FE394E">
              <w:rPr>
                <w:i/>
                <w:iCs/>
                <w:color w:val="auto"/>
              </w:rPr>
              <w:t xml:space="preserve"> </w:t>
            </w:r>
            <w:r w:rsidR="001148DE">
              <w:rPr>
                <w:i/>
                <w:iCs/>
                <w:color w:val="auto"/>
              </w:rPr>
              <w:t>MELE</w:t>
            </w:r>
          </w:p>
          <w:p w14:paraId="7F1D138E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198437A2" w14:textId="77777777" w:rsidR="00007C6B" w:rsidRPr="00B63F1E" w:rsidRDefault="00007C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197F59EA" w14:textId="66635D61" w:rsidR="00FC7FBB" w:rsidRDefault="00FC7FBB" w:rsidP="00CE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ARROSTO DI MAIALE CON PATATE </w:t>
            </w:r>
            <w:r w:rsidR="00F47F70">
              <w:rPr>
                <w:i/>
                <w:iCs/>
                <w:color w:val="auto"/>
              </w:rPr>
              <w:t>IN FORNO</w:t>
            </w:r>
          </w:p>
          <w:p w14:paraId="73571A06" w14:textId="77777777" w:rsidR="00CE63D3" w:rsidRPr="00B63F1E" w:rsidRDefault="00CE63D3" w:rsidP="00CE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ERDE</w:t>
            </w:r>
          </w:p>
          <w:p w14:paraId="6F8E504A" w14:textId="77777777" w:rsidR="00CE63D3" w:rsidRDefault="00CE63D3" w:rsidP="00CE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0F77FA1D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8C2F5FE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8E6F390" w14:textId="1B952E73" w:rsidR="0075066F" w:rsidRPr="00335965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  <w:r w:rsidRPr="00335965">
              <w:rPr>
                <w:rFonts w:cstheme="minorHAnsi"/>
                <w:i/>
                <w:iCs/>
                <w:color w:val="auto"/>
              </w:rPr>
              <w:t xml:space="preserve">* </w:t>
            </w:r>
            <w:r w:rsidR="00340EB9">
              <w:rPr>
                <w:rFonts w:cstheme="minorHAnsi"/>
                <w:i/>
                <w:iCs/>
                <w:color w:val="auto"/>
              </w:rPr>
              <w:t>PASTA CON SPEZZATINO (PASTA CON BURRO)</w:t>
            </w:r>
            <w:r>
              <w:rPr>
                <w:i/>
                <w:iCs/>
                <w:color w:val="auto"/>
              </w:rPr>
              <w:t xml:space="preserve"> </w:t>
            </w:r>
          </w:p>
          <w:p w14:paraId="3F1AB4B4" w14:textId="131AB7DF" w:rsidR="0075066F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  <w:r w:rsidRPr="00335965">
              <w:rPr>
                <w:rFonts w:cstheme="minorHAnsi"/>
                <w:i/>
                <w:iCs/>
                <w:color w:val="auto"/>
              </w:rPr>
              <w:t>*INSALATA</w:t>
            </w:r>
            <w:r>
              <w:rPr>
                <w:rFonts w:cstheme="minorHAnsi"/>
                <w:i/>
                <w:iCs/>
                <w:color w:val="auto"/>
              </w:rPr>
              <w:t xml:space="preserve"> VERDE</w:t>
            </w:r>
            <w:r w:rsidR="00CA1603">
              <w:rPr>
                <w:rFonts w:cstheme="minorHAnsi"/>
                <w:i/>
                <w:iCs/>
                <w:color w:val="auto"/>
              </w:rPr>
              <w:t xml:space="preserve"> E MAIS</w:t>
            </w:r>
          </w:p>
          <w:p w14:paraId="7E932B9D" w14:textId="77777777" w:rsidR="0075066F" w:rsidRPr="00335965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  <w:r>
              <w:rPr>
                <w:rFonts w:cstheme="minorHAnsi"/>
                <w:i/>
                <w:iCs/>
                <w:color w:val="auto"/>
              </w:rPr>
              <w:t xml:space="preserve">*DOLCE </w:t>
            </w:r>
          </w:p>
          <w:p w14:paraId="4F8F30CA" w14:textId="6EFD1826" w:rsidR="000B6AD3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35965">
              <w:rPr>
                <w:rFonts w:cstheme="minorHAnsi"/>
                <w:i/>
                <w:iCs/>
                <w:color w:val="auto"/>
              </w:rPr>
              <w:t>*FRUTTO</w:t>
            </w:r>
          </w:p>
          <w:p w14:paraId="3DAB53EB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0BF37D6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2CDF8F0" w14:textId="77777777" w:rsidR="00FF60EE" w:rsidRPr="00B63F1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56DC445" w14:textId="7E945C37" w:rsidR="0075066F" w:rsidRPr="00B63F1E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</w:t>
            </w:r>
            <w:r>
              <w:rPr>
                <w:i/>
                <w:iCs/>
                <w:color w:val="auto"/>
              </w:rPr>
              <w:t>PETTO DI TACCHINO IN FORNO, PUR</w:t>
            </w:r>
            <w:r>
              <w:rPr>
                <w:rFonts w:cstheme="minorHAnsi"/>
                <w:i/>
                <w:iCs/>
                <w:color w:val="auto"/>
              </w:rPr>
              <w:t>È</w:t>
            </w:r>
            <w:r>
              <w:rPr>
                <w:i/>
                <w:iCs/>
                <w:color w:val="auto"/>
              </w:rPr>
              <w:t xml:space="preserve"> DI ZUCCHINE (FORMAGGIO IMPANATO)</w:t>
            </w:r>
          </w:p>
          <w:p w14:paraId="7F0F59BD" w14:textId="77777777" w:rsidR="0075066F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ERDE</w:t>
            </w:r>
          </w:p>
          <w:p w14:paraId="0AF29D3A" w14:textId="77777777" w:rsidR="0075066F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62BA2DC9" w14:textId="2689404F" w:rsidR="0075066F" w:rsidRPr="00B63F1E" w:rsidRDefault="0075066F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451FAC26" w14:textId="27FD84D8" w:rsidR="00E57331" w:rsidRPr="00B63F1E" w:rsidRDefault="00EB0644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0235D9">
              <w:rPr>
                <w:i/>
                <w:iCs/>
                <w:color w:val="auto"/>
              </w:rPr>
              <w:t xml:space="preserve">CALAMARI FRITTI CON BIETOLA </w:t>
            </w:r>
            <w:r w:rsidR="00AC53A8">
              <w:rPr>
                <w:rFonts w:cstheme="minorHAnsi"/>
                <w:i/>
                <w:iCs/>
                <w:color w:val="auto"/>
              </w:rPr>
              <w:t>E PATATE</w:t>
            </w:r>
            <w:r w:rsidR="000235D9">
              <w:rPr>
                <w:rFonts w:cstheme="minorHAnsi"/>
                <w:i/>
                <w:iCs/>
                <w:color w:val="auto"/>
              </w:rPr>
              <w:t xml:space="preserve"> </w:t>
            </w:r>
            <w:bookmarkStart w:id="0" w:name="_GoBack"/>
            <w:bookmarkEnd w:id="0"/>
            <w:r w:rsidR="000235D9">
              <w:rPr>
                <w:rFonts w:cstheme="minorHAnsi"/>
                <w:i/>
                <w:iCs/>
                <w:color w:val="auto"/>
              </w:rPr>
              <w:t>(UOVO</w:t>
            </w:r>
            <w:r w:rsidR="00E57331">
              <w:rPr>
                <w:i/>
                <w:iCs/>
                <w:color w:val="auto"/>
              </w:rPr>
              <w:t>)</w:t>
            </w:r>
          </w:p>
          <w:p w14:paraId="6B1BF642" w14:textId="77777777" w:rsidR="00E57331" w:rsidRPr="00B63F1E" w:rsidRDefault="00E57331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  <w:r>
              <w:rPr>
                <w:i/>
                <w:iCs/>
                <w:color w:val="auto"/>
              </w:rPr>
              <w:t>MISTA</w:t>
            </w:r>
          </w:p>
          <w:p w14:paraId="2AC3349E" w14:textId="77777777" w:rsidR="00E57331" w:rsidRDefault="00E57331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BUDINO</w:t>
            </w:r>
          </w:p>
          <w:p w14:paraId="1DC667F1" w14:textId="77777777" w:rsidR="00E57331" w:rsidRDefault="00E57331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6318E18F" w14:textId="77777777" w:rsidR="00105E7B" w:rsidRDefault="00105E7B" w:rsidP="0010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C921EF0" w14:textId="77777777" w:rsidR="007D5640" w:rsidRPr="00B63F1E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B9BDEC" w14:textId="77777777" w:rsidR="007D5640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B7CD52" w14:textId="77777777" w:rsidR="007D5640" w:rsidRPr="00FF60EE" w:rsidRDefault="007D5640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24C7A4F" w14:textId="77777777" w:rsidR="007D5640" w:rsidRPr="002A69E2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AFD1964" w14:textId="77777777" w:rsidR="00185938" w:rsidRPr="002A69E2" w:rsidRDefault="0018593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</w:tbl>
    <w:p w14:paraId="0A3595E2" w14:textId="77777777" w:rsidR="00F265AC" w:rsidRPr="00291438" w:rsidRDefault="00F265AC" w:rsidP="00291438">
      <w:pPr>
        <w:tabs>
          <w:tab w:val="left" w:pos="4590"/>
        </w:tabs>
      </w:pPr>
    </w:p>
    <w:sectPr w:rsidR="00F265AC" w:rsidRPr="00291438" w:rsidSect="004609E7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ABA2" w14:textId="77777777" w:rsidR="00315D89" w:rsidRDefault="00315D89" w:rsidP="00587908">
      <w:pPr>
        <w:spacing w:after="0" w:line="240" w:lineRule="auto"/>
      </w:pPr>
      <w:r>
        <w:separator/>
      </w:r>
    </w:p>
  </w:endnote>
  <w:endnote w:type="continuationSeparator" w:id="0">
    <w:p w14:paraId="07B358EC" w14:textId="77777777" w:rsidR="00315D89" w:rsidRDefault="00315D89" w:rsidP="0058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8120" w14:textId="77777777" w:rsidR="00315D89" w:rsidRDefault="00315D89" w:rsidP="00587908">
      <w:pPr>
        <w:spacing w:after="0" w:line="240" w:lineRule="auto"/>
      </w:pPr>
      <w:r>
        <w:separator/>
      </w:r>
    </w:p>
  </w:footnote>
  <w:footnote w:type="continuationSeparator" w:id="0">
    <w:p w14:paraId="50E5580D" w14:textId="77777777" w:rsidR="00315D89" w:rsidRDefault="00315D89" w:rsidP="0058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14C73"/>
    <w:multiLevelType w:val="hybridMultilevel"/>
    <w:tmpl w:val="3C084A64"/>
    <w:lvl w:ilvl="0" w:tplc="97169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22"/>
    <w:rsid w:val="000004BB"/>
    <w:rsid w:val="00002A35"/>
    <w:rsid w:val="00007C6B"/>
    <w:rsid w:val="00007ED3"/>
    <w:rsid w:val="000111D2"/>
    <w:rsid w:val="00011C4D"/>
    <w:rsid w:val="00012774"/>
    <w:rsid w:val="00013760"/>
    <w:rsid w:val="00014934"/>
    <w:rsid w:val="00014AE7"/>
    <w:rsid w:val="00014D2B"/>
    <w:rsid w:val="000164E2"/>
    <w:rsid w:val="00020688"/>
    <w:rsid w:val="000211E7"/>
    <w:rsid w:val="000216C5"/>
    <w:rsid w:val="00022B1D"/>
    <w:rsid w:val="000235D9"/>
    <w:rsid w:val="000240A2"/>
    <w:rsid w:val="00024460"/>
    <w:rsid w:val="00027F07"/>
    <w:rsid w:val="00031883"/>
    <w:rsid w:val="00031AF3"/>
    <w:rsid w:val="000321F5"/>
    <w:rsid w:val="00034B44"/>
    <w:rsid w:val="0003596A"/>
    <w:rsid w:val="0004112A"/>
    <w:rsid w:val="00041F16"/>
    <w:rsid w:val="00042C30"/>
    <w:rsid w:val="00047C43"/>
    <w:rsid w:val="000500F1"/>
    <w:rsid w:val="000506B1"/>
    <w:rsid w:val="00050C89"/>
    <w:rsid w:val="00051099"/>
    <w:rsid w:val="000512EB"/>
    <w:rsid w:val="00052EF8"/>
    <w:rsid w:val="000542A2"/>
    <w:rsid w:val="000542E3"/>
    <w:rsid w:val="0005466E"/>
    <w:rsid w:val="000558C1"/>
    <w:rsid w:val="00055EFA"/>
    <w:rsid w:val="000560B2"/>
    <w:rsid w:val="00061CEC"/>
    <w:rsid w:val="00063BBC"/>
    <w:rsid w:val="00064030"/>
    <w:rsid w:val="0006489C"/>
    <w:rsid w:val="00064E9C"/>
    <w:rsid w:val="00065F85"/>
    <w:rsid w:val="00070CE0"/>
    <w:rsid w:val="000722A7"/>
    <w:rsid w:val="00073CD3"/>
    <w:rsid w:val="000756E7"/>
    <w:rsid w:val="00080E84"/>
    <w:rsid w:val="0008175B"/>
    <w:rsid w:val="00081E58"/>
    <w:rsid w:val="00084017"/>
    <w:rsid w:val="00087372"/>
    <w:rsid w:val="00090979"/>
    <w:rsid w:val="000966B9"/>
    <w:rsid w:val="000A1C6A"/>
    <w:rsid w:val="000A1EC2"/>
    <w:rsid w:val="000A3194"/>
    <w:rsid w:val="000A3D96"/>
    <w:rsid w:val="000B09E6"/>
    <w:rsid w:val="000B1023"/>
    <w:rsid w:val="000B1A71"/>
    <w:rsid w:val="000B3B2E"/>
    <w:rsid w:val="000B4BFA"/>
    <w:rsid w:val="000B4F1D"/>
    <w:rsid w:val="000B5C33"/>
    <w:rsid w:val="000B6AD3"/>
    <w:rsid w:val="000B70C5"/>
    <w:rsid w:val="000C46E2"/>
    <w:rsid w:val="000C6FE4"/>
    <w:rsid w:val="000D067A"/>
    <w:rsid w:val="000D0BE8"/>
    <w:rsid w:val="000D0DF4"/>
    <w:rsid w:val="000D2063"/>
    <w:rsid w:val="000D27AA"/>
    <w:rsid w:val="000D3DD8"/>
    <w:rsid w:val="000D42A0"/>
    <w:rsid w:val="000D65B0"/>
    <w:rsid w:val="000D6894"/>
    <w:rsid w:val="000D7EDE"/>
    <w:rsid w:val="000E07AC"/>
    <w:rsid w:val="000E0DCD"/>
    <w:rsid w:val="000E0EA4"/>
    <w:rsid w:val="000E1F60"/>
    <w:rsid w:val="000E4F2F"/>
    <w:rsid w:val="000E4FFA"/>
    <w:rsid w:val="000F04C2"/>
    <w:rsid w:val="000F1D6D"/>
    <w:rsid w:val="000F2E6D"/>
    <w:rsid w:val="000F3C08"/>
    <w:rsid w:val="000F44C1"/>
    <w:rsid w:val="000F54A9"/>
    <w:rsid w:val="000F59AF"/>
    <w:rsid w:val="000F7974"/>
    <w:rsid w:val="000F7987"/>
    <w:rsid w:val="0010088D"/>
    <w:rsid w:val="00103C99"/>
    <w:rsid w:val="00103D54"/>
    <w:rsid w:val="001051B5"/>
    <w:rsid w:val="00105E7B"/>
    <w:rsid w:val="00112C25"/>
    <w:rsid w:val="00114357"/>
    <w:rsid w:val="001148DE"/>
    <w:rsid w:val="00117686"/>
    <w:rsid w:val="00117B34"/>
    <w:rsid w:val="00117C40"/>
    <w:rsid w:val="00121418"/>
    <w:rsid w:val="0012305B"/>
    <w:rsid w:val="00123097"/>
    <w:rsid w:val="00123786"/>
    <w:rsid w:val="00124E61"/>
    <w:rsid w:val="00126196"/>
    <w:rsid w:val="00130372"/>
    <w:rsid w:val="001305BA"/>
    <w:rsid w:val="001308AF"/>
    <w:rsid w:val="00131F03"/>
    <w:rsid w:val="00133F97"/>
    <w:rsid w:val="001349D2"/>
    <w:rsid w:val="00135200"/>
    <w:rsid w:val="00140F4B"/>
    <w:rsid w:val="001430EC"/>
    <w:rsid w:val="001435D8"/>
    <w:rsid w:val="00144786"/>
    <w:rsid w:val="0014480D"/>
    <w:rsid w:val="00145863"/>
    <w:rsid w:val="00145ADB"/>
    <w:rsid w:val="0014620F"/>
    <w:rsid w:val="00151184"/>
    <w:rsid w:val="001522FA"/>
    <w:rsid w:val="00152E92"/>
    <w:rsid w:val="00154FA8"/>
    <w:rsid w:val="0015556F"/>
    <w:rsid w:val="00155A6E"/>
    <w:rsid w:val="0015778F"/>
    <w:rsid w:val="00157C6F"/>
    <w:rsid w:val="00162EE4"/>
    <w:rsid w:val="0016356D"/>
    <w:rsid w:val="00164211"/>
    <w:rsid w:val="001705D6"/>
    <w:rsid w:val="0017594D"/>
    <w:rsid w:val="00176B4E"/>
    <w:rsid w:val="00177090"/>
    <w:rsid w:val="00182E7D"/>
    <w:rsid w:val="00183AE8"/>
    <w:rsid w:val="00185938"/>
    <w:rsid w:val="00190D44"/>
    <w:rsid w:val="00193FB2"/>
    <w:rsid w:val="0019458A"/>
    <w:rsid w:val="00196F26"/>
    <w:rsid w:val="001A0A0C"/>
    <w:rsid w:val="001A0BC4"/>
    <w:rsid w:val="001A24CA"/>
    <w:rsid w:val="001A294A"/>
    <w:rsid w:val="001A3A63"/>
    <w:rsid w:val="001A3B06"/>
    <w:rsid w:val="001A4E23"/>
    <w:rsid w:val="001A5427"/>
    <w:rsid w:val="001A5E12"/>
    <w:rsid w:val="001A5EA2"/>
    <w:rsid w:val="001A69EF"/>
    <w:rsid w:val="001B044A"/>
    <w:rsid w:val="001B16B4"/>
    <w:rsid w:val="001B1C21"/>
    <w:rsid w:val="001B7F62"/>
    <w:rsid w:val="001C4280"/>
    <w:rsid w:val="001C4481"/>
    <w:rsid w:val="001C5E8E"/>
    <w:rsid w:val="001D0C81"/>
    <w:rsid w:val="001D1426"/>
    <w:rsid w:val="001D2062"/>
    <w:rsid w:val="001D3D38"/>
    <w:rsid w:val="001D5951"/>
    <w:rsid w:val="001D6727"/>
    <w:rsid w:val="001D7C4C"/>
    <w:rsid w:val="001E51ED"/>
    <w:rsid w:val="001E6F5B"/>
    <w:rsid w:val="001E7E2A"/>
    <w:rsid w:val="001F04CB"/>
    <w:rsid w:val="001F0B5E"/>
    <w:rsid w:val="001F30B3"/>
    <w:rsid w:val="001F566B"/>
    <w:rsid w:val="001F7055"/>
    <w:rsid w:val="00202C8C"/>
    <w:rsid w:val="0020439A"/>
    <w:rsid w:val="00204AC9"/>
    <w:rsid w:val="00206A9F"/>
    <w:rsid w:val="00207A3F"/>
    <w:rsid w:val="00210665"/>
    <w:rsid w:val="002107ED"/>
    <w:rsid w:val="00210F35"/>
    <w:rsid w:val="002115CE"/>
    <w:rsid w:val="00215870"/>
    <w:rsid w:val="00215D4C"/>
    <w:rsid w:val="00220604"/>
    <w:rsid w:val="00220A70"/>
    <w:rsid w:val="00220BAA"/>
    <w:rsid w:val="00220EF6"/>
    <w:rsid w:val="00222A97"/>
    <w:rsid w:val="00224836"/>
    <w:rsid w:val="00226C38"/>
    <w:rsid w:val="00230793"/>
    <w:rsid w:val="00241A98"/>
    <w:rsid w:val="00241FED"/>
    <w:rsid w:val="00245485"/>
    <w:rsid w:val="00246367"/>
    <w:rsid w:val="00253B82"/>
    <w:rsid w:val="00255193"/>
    <w:rsid w:val="00257666"/>
    <w:rsid w:val="00257CE5"/>
    <w:rsid w:val="00270EAA"/>
    <w:rsid w:val="00273491"/>
    <w:rsid w:val="00282E13"/>
    <w:rsid w:val="00284B31"/>
    <w:rsid w:val="00284D88"/>
    <w:rsid w:val="0028621E"/>
    <w:rsid w:val="0028631B"/>
    <w:rsid w:val="00291438"/>
    <w:rsid w:val="002929CF"/>
    <w:rsid w:val="00292AC0"/>
    <w:rsid w:val="002945DD"/>
    <w:rsid w:val="00294C06"/>
    <w:rsid w:val="002968A9"/>
    <w:rsid w:val="002A08E5"/>
    <w:rsid w:val="002A0B04"/>
    <w:rsid w:val="002A1AEB"/>
    <w:rsid w:val="002A5D7D"/>
    <w:rsid w:val="002A671A"/>
    <w:rsid w:val="002A69E2"/>
    <w:rsid w:val="002A6BCF"/>
    <w:rsid w:val="002A6EC5"/>
    <w:rsid w:val="002B098D"/>
    <w:rsid w:val="002B2F9D"/>
    <w:rsid w:val="002B4413"/>
    <w:rsid w:val="002B5F11"/>
    <w:rsid w:val="002B6025"/>
    <w:rsid w:val="002B6E59"/>
    <w:rsid w:val="002B782C"/>
    <w:rsid w:val="002C0AF2"/>
    <w:rsid w:val="002C1F0E"/>
    <w:rsid w:val="002C2256"/>
    <w:rsid w:val="002C2C65"/>
    <w:rsid w:val="002C2FA9"/>
    <w:rsid w:val="002C4B9E"/>
    <w:rsid w:val="002C4FD0"/>
    <w:rsid w:val="002C6FDE"/>
    <w:rsid w:val="002D0C04"/>
    <w:rsid w:val="002D3B7D"/>
    <w:rsid w:val="002D4826"/>
    <w:rsid w:val="002D5AA5"/>
    <w:rsid w:val="002D6E6A"/>
    <w:rsid w:val="002D6F34"/>
    <w:rsid w:val="002E0E74"/>
    <w:rsid w:val="002E4949"/>
    <w:rsid w:val="002F0BEC"/>
    <w:rsid w:val="002F30F1"/>
    <w:rsid w:val="002F34F4"/>
    <w:rsid w:val="002F5A8B"/>
    <w:rsid w:val="002F7C46"/>
    <w:rsid w:val="003017F9"/>
    <w:rsid w:val="003020C4"/>
    <w:rsid w:val="00303FB6"/>
    <w:rsid w:val="003046AD"/>
    <w:rsid w:val="00305C5A"/>
    <w:rsid w:val="003061C7"/>
    <w:rsid w:val="00307F46"/>
    <w:rsid w:val="00314B32"/>
    <w:rsid w:val="00315D89"/>
    <w:rsid w:val="003213F2"/>
    <w:rsid w:val="00321DB6"/>
    <w:rsid w:val="00324566"/>
    <w:rsid w:val="00324873"/>
    <w:rsid w:val="00324D8A"/>
    <w:rsid w:val="0032734B"/>
    <w:rsid w:val="0033052C"/>
    <w:rsid w:val="00331C69"/>
    <w:rsid w:val="00332559"/>
    <w:rsid w:val="00333528"/>
    <w:rsid w:val="00334574"/>
    <w:rsid w:val="00335965"/>
    <w:rsid w:val="00335F42"/>
    <w:rsid w:val="003400B3"/>
    <w:rsid w:val="00340EB9"/>
    <w:rsid w:val="00341242"/>
    <w:rsid w:val="003427C7"/>
    <w:rsid w:val="0034587B"/>
    <w:rsid w:val="00346B67"/>
    <w:rsid w:val="003509E1"/>
    <w:rsid w:val="00351D5F"/>
    <w:rsid w:val="00351D94"/>
    <w:rsid w:val="0035307F"/>
    <w:rsid w:val="0035511F"/>
    <w:rsid w:val="00356439"/>
    <w:rsid w:val="003568FE"/>
    <w:rsid w:val="00357608"/>
    <w:rsid w:val="00361DFD"/>
    <w:rsid w:val="003646B6"/>
    <w:rsid w:val="003651E4"/>
    <w:rsid w:val="0037040B"/>
    <w:rsid w:val="003727D8"/>
    <w:rsid w:val="0037506D"/>
    <w:rsid w:val="00377D9D"/>
    <w:rsid w:val="00381772"/>
    <w:rsid w:val="00382614"/>
    <w:rsid w:val="00382E90"/>
    <w:rsid w:val="003848F8"/>
    <w:rsid w:val="003914BA"/>
    <w:rsid w:val="00394D33"/>
    <w:rsid w:val="00396179"/>
    <w:rsid w:val="003A1DD1"/>
    <w:rsid w:val="003A227F"/>
    <w:rsid w:val="003A3138"/>
    <w:rsid w:val="003A365F"/>
    <w:rsid w:val="003A5ADD"/>
    <w:rsid w:val="003B1F42"/>
    <w:rsid w:val="003B2BD6"/>
    <w:rsid w:val="003B4C92"/>
    <w:rsid w:val="003B7BE6"/>
    <w:rsid w:val="003C1F2B"/>
    <w:rsid w:val="003C37B8"/>
    <w:rsid w:val="003C5BA8"/>
    <w:rsid w:val="003D2AC8"/>
    <w:rsid w:val="003D3334"/>
    <w:rsid w:val="003D4A43"/>
    <w:rsid w:val="003D5704"/>
    <w:rsid w:val="003D5B40"/>
    <w:rsid w:val="003D635A"/>
    <w:rsid w:val="003D6C16"/>
    <w:rsid w:val="003D780A"/>
    <w:rsid w:val="003E4F01"/>
    <w:rsid w:val="003F08FE"/>
    <w:rsid w:val="003F22C0"/>
    <w:rsid w:val="003F2E7B"/>
    <w:rsid w:val="003F41E6"/>
    <w:rsid w:val="003F446E"/>
    <w:rsid w:val="003F4819"/>
    <w:rsid w:val="003F670D"/>
    <w:rsid w:val="0040106D"/>
    <w:rsid w:val="00403033"/>
    <w:rsid w:val="004031E7"/>
    <w:rsid w:val="0040686C"/>
    <w:rsid w:val="004069B5"/>
    <w:rsid w:val="00411F94"/>
    <w:rsid w:val="00412FDA"/>
    <w:rsid w:val="004147A1"/>
    <w:rsid w:val="00414D68"/>
    <w:rsid w:val="004163DF"/>
    <w:rsid w:val="004201F7"/>
    <w:rsid w:val="00420756"/>
    <w:rsid w:val="0042296D"/>
    <w:rsid w:val="004231AE"/>
    <w:rsid w:val="00424FAE"/>
    <w:rsid w:val="0042521B"/>
    <w:rsid w:val="00426877"/>
    <w:rsid w:val="004276BE"/>
    <w:rsid w:val="0043086C"/>
    <w:rsid w:val="00430C75"/>
    <w:rsid w:val="00430CBE"/>
    <w:rsid w:val="00430D94"/>
    <w:rsid w:val="00432549"/>
    <w:rsid w:val="00432A5C"/>
    <w:rsid w:val="00432C3F"/>
    <w:rsid w:val="00433DE2"/>
    <w:rsid w:val="00435195"/>
    <w:rsid w:val="00441587"/>
    <w:rsid w:val="004454EC"/>
    <w:rsid w:val="004474A9"/>
    <w:rsid w:val="00447CD0"/>
    <w:rsid w:val="004500A8"/>
    <w:rsid w:val="0045071F"/>
    <w:rsid w:val="00452C7C"/>
    <w:rsid w:val="00452D69"/>
    <w:rsid w:val="00453F7B"/>
    <w:rsid w:val="00454460"/>
    <w:rsid w:val="00454E25"/>
    <w:rsid w:val="00457ED0"/>
    <w:rsid w:val="004609E7"/>
    <w:rsid w:val="00464919"/>
    <w:rsid w:val="0046548C"/>
    <w:rsid w:val="004667C7"/>
    <w:rsid w:val="0046774E"/>
    <w:rsid w:val="00467C2B"/>
    <w:rsid w:val="00470118"/>
    <w:rsid w:val="00473DE3"/>
    <w:rsid w:val="004744CB"/>
    <w:rsid w:val="0048241F"/>
    <w:rsid w:val="0048329E"/>
    <w:rsid w:val="00484052"/>
    <w:rsid w:val="00486078"/>
    <w:rsid w:val="0048618E"/>
    <w:rsid w:val="00490652"/>
    <w:rsid w:val="00490A15"/>
    <w:rsid w:val="00492BA9"/>
    <w:rsid w:val="00493DFD"/>
    <w:rsid w:val="004965C1"/>
    <w:rsid w:val="00497265"/>
    <w:rsid w:val="004A13F8"/>
    <w:rsid w:val="004A1587"/>
    <w:rsid w:val="004A2805"/>
    <w:rsid w:val="004A2885"/>
    <w:rsid w:val="004A2CC9"/>
    <w:rsid w:val="004A5083"/>
    <w:rsid w:val="004A655D"/>
    <w:rsid w:val="004A7113"/>
    <w:rsid w:val="004B43B0"/>
    <w:rsid w:val="004B6374"/>
    <w:rsid w:val="004C08C7"/>
    <w:rsid w:val="004C0B6F"/>
    <w:rsid w:val="004C2089"/>
    <w:rsid w:val="004C23FA"/>
    <w:rsid w:val="004C3254"/>
    <w:rsid w:val="004C51A2"/>
    <w:rsid w:val="004C5E5A"/>
    <w:rsid w:val="004D0608"/>
    <w:rsid w:val="004D0B59"/>
    <w:rsid w:val="004D1B7E"/>
    <w:rsid w:val="004D1C99"/>
    <w:rsid w:val="004D26A5"/>
    <w:rsid w:val="004D2926"/>
    <w:rsid w:val="004D47DC"/>
    <w:rsid w:val="004D560A"/>
    <w:rsid w:val="004D56B1"/>
    <w:rsid w:val="004D794C"/>
    <w:rsid w:val="004D79D4"/>
    <w:rsid w:val="004E06E4"/>
    <w:rsid w:val="004E2734"/>
    <w:rsid w:val="004E414C"/>
    <w:rsid w:val="004E4A20"/>
    <w:rsid w:val="004E618B"/>
    <w:rsid w:val="004E7C70"/>
    <w:rsid w:val="004F248A"/>
    <w:rsid w:val="004F257E"/>
    <w:rsid w:val="004F2ED2"/>
    <w:rsid w:val="004F558C"/>
    <w:rsid w:val="004F74CD"/>
    <w:rsid w:val="00500BFE"/>
    <w:rsid w:val="00502837"/>
    <w:rsid w:val="00505172"/>
    <w:rsid w:val="00511CAD"/>
    <w:rsid w:val="00523CF8"/>
    <w:rsid w:val="00526426"/>
    <w:rsid w:val="00527F01"/>
    <w:rsid w:val="00532EF9"/>
    <w:rsid w:val="005336F9"/>
    <w:rsid w:val="00534349"/>
    <w:rsid w:val="00536355"/>
    <w:rsid w:val="005378F0"/>
    <w:rsid w:val="00545A3A"/>
    <w:rsid w:val="00547723"/>
    <w:rsid w:val="00552033"/>
    <w:rsid w:val="00552091"/>
    <w:rsid w:val="00552E36"/>
    <w:rsid w:val="00552FC3"/>
    <w:rsid w:val="00554526"/>
    <w:rsid w:val="0055550E"/>
    <w:rsid w:val="00556F6B"/>
    <w:rsid w:val="00560576"/>
    <w:rsid w:val="00564037"/>
    <w:rsid w:val="00564710"/>
    <w:rsid w:val="0056494D"/>
    <w:rsid w:val="00573B43"/>
    <w:rsid w:val="005820C9"/>
    <w:rsid w:val="00583D8D"/>
    <w:rsid w:val="005840D6"/>
    <w:rsid w:val="00584504"/>
    <w:rsid w:val="0058606B"/>
    <w:rsid w:val="00587908"/>
    <w:rsid w:val="00592DA9"/>
    <w:rsid w:val="00593D45"/>
    <w:rsid w:val="00595A7A"/>
    <w:rsid w:val="00596028"/>
    <w:rsid w:val="005967C1"/>
    <w:rsid w:val="005972F9"/>
    <w:rsid w:val="005A02B0"/>
    <w:rsid w:val="005A1DFF"/>
    <w:rsid w:val="005A425A"/>
    <w:rsid w:val="005A63DE"/>
    <w:rsid w:val="005B17E6"/>
    <w:rsid w:val="005B2514"/>
    <w:rsid w:val="005B30A4"/>
    <w:rsid w:val="005B4CCF"/>
    <w:rsid w:val="005B6B24"/>
    <w:rsid w:val="005C1C42"/>
    <w:rsid w:val="005C60C7"/>
    <w:rsid w:val="005D1683"/>
    <w:rsid w:val="005D202A"/>
    <w:rsid w:val="005D45FC"/>
    <w:rsid w:val="005D5BB6"/>
    <w:rsid w:val="005D6DFD"/>
    <w:rsid w:val="005F09AE"/>
    <w:rsid w:val="005F1DEA"/>
    <w:rsid w:val="005F32B4"/>
    <w:rsid w:val="005F5B34"/>
    <w:rsid w:val="005F60FD"/>
    <w:rsid w:val="005F6ABF"/>
    <w:rsid w:val="0060088F"/>
    <w:rsid w:val="00602E9E"/>
    <w:rsid w:val="0060429F"/>
    <w:rsid w:val="006122E7"/>
    <w:rsid w:val="00612875"/>
    <w:rsid w:val="00613044"/>
    <w:rsid w:val="00613207"/>
    <w:rsid w:val="00614F35"/>
    <w:rsid w:val="00616ECC"/>
    <w:rsid w:val="00617617"/>
    <w:rsid w:val="00617C53"/>
    <w:rsid w:val="0062495D"/>
    <w:rsid w:val="00624A33"/>
    <w:rsid w:val="00625769"/>
    <w:rsid w:val="006264B5"/>
    <w:rsid w:val="00626567"/>
    <w:rsid w:val="00626E2F"/>
    <w:rsid w:val="00627072"/>
    <w:rsid w:val="00627447"/>
    <w:rsid w:val="00627624"/>
    <w:rsid w:val="0063315E"/>
    <w:rsid w:val="006353BC"/>
    <w:rsid w:val="00637D01"/>
    <w:rsid w:val="00640745"/>
    <w:rsid w:val="00647CDA"/>
    <w:rsid w:val="0065099C"/>
    <w:rsid w:val="00651630"/>
    <w:rsid w:val="00653912"/>
    <w:rsid w:val="00654167"/>
    <w:rsid w:val="00654A99"/>
    <w:rsid w:val="00654AC4"/>
    <w:rsid w:val="00660822"/>
    <w:rsid w:val="00661990"/>
    <w:rsid w:val="00663C67"/>
    <w:rsid w:val="006732B2"/>
    <w:rsid w:val="00675C21"/>
    <w:rsid w:val="0067629F"/>
    <w:rsid w:val="0068136B"/>
    <w:rsid w:val="00681F09"/>
    <w:rsid w:val="006827C2"/>
    <w:rsid w:val="006835C2"/>
    <w:rsid w:val="00684B11"/>
    <w:rsid w:val="00684FEE"/>
    <w:rsid w:val="006912E7"/>
    <w:rsid w:val="00691D6F"/>
    <w:rsid w:val="0069682B"/>
    <w:rsid w:val="0069764B"/>
    <w:rsid w:val="006A0D29"/>
    <w:rsid w:val="006A18D3"/>
    <w:rsid w:val="006A3195"/>
    <w:rsid w:val="006A31E9"/>
    <w:rsid w:val="006A43FD"/>
    <w:rsid w:val="006A65DB"/>
    <w:rsid w:val="006A6C13"/>
    <w:rsid w:val="006B5373"/>
    <w:rsid w:val="006B6816"/>
    <w:rsid w:val="006B6B70"/>
    <w:rsid w:val="006C09B9"/>
    <w:rsid w:val="006C1558"/>
    <w:rsid w:val="006C70C6"/>
    <w:rsid w:val="006C7F3F"/>
    <w:rsid w:val="006D102F"/>
    <w:rsid w:val="006D1D78"/>
    <w:rsid w:val="006D24A4"/>
    <w:rsid w:val="006D25C9"/>
    <w:rsid w:val="006D2963"/>
    <w:rsid w:val="006E153D"/>
    <w:rsid w:val="006E3A27"/>
    <w:rsid w:val="006E54F3"/>
    <w:rsid w:val="006E67B2"/>
    <w:rsid w:val="006F163F"/>
    <w:rsid w:val="006F2DBF"/>
    <w:rsid w:val="006F3396"/>
    <w:rsid w:val="006F4CFF"/>
    <w:rsid w:val="006F6435"/>
    <w:rsid w:val="007000EE"/>
    <w:rsid w:val="00700136"/>
    <w:rsid w:val="00702718"/>
    <w:rsid w:val="00704297"/>
    <w:rsid w:val="007044DC"/>
    <w:rsid w:val="00710340"/>
    <w:rsid w:val="00712305"/>
    <w:rsid w:val="007128B3"/>
    <w:rsid w:val="00715BFB"/>
    <w:rsid w:val="00716F80"/>
    <w:rsid w:val="00717EC7"/>
    <w:rsid w:val="007204F4"/>
    <w:rsid w:val="00722E55"/>
    <w:rsid w:val="00724CDB"/>
    <w:rsid w:val="00726C92"/>
    <w:rsid w:val="007300DF"/>
    <w:rsid w:val="007312C7"/>
    <w:rsid w:val="00731C3B"/>
    <w:rsid w:val="00731FE0"/>
    <w:rsid w:val="007357AE"/>
    <w:rsid w:val="00735F7C"/>
    <w:rsid w:val="00743B68"/>
    <w:rsid w:val="00746B92"/>
    <w:rsid w:val="0075066F"/>
    <w:rsid w:val="00751280"/>
    <w:rsid w:val="00753A8B"/>
    <w:rsid w:val="00756972"/>
    <w:rsid w:val="00757869"/>
    <w:rsid w:val="007607C3"/>
    <w:rsid w:val="00760976"/>
    <w:rsid w:val="00762885"/>
    <w:rsid w:val="00765004"/>
    <w:rsid w:val="00765A1F"/>
    <w:rsid w:val="00770A11"/>
    <w:rsid w:val="0077356B"/>
    <w:rsid w:val="00773B75"/>
    <w:rsid w:val="00774126"/>
    <w:rsid w:val="007743C3"/>
    <w:rsid w:val="007746E1"/>
    <w:rsid w:val="00776643"/>
    <w:rsid w:val="0078348A"/>
    <w:rsid w:val="00791E7C"/>
    <w:rsid w:val="00792AF6"/>
    <w:rsid w:val="00793E11"/>
    <w:rsid w:val="00796220"/>
    <w:rsid w:val="007970BC"/>
    <w:rsid w:val="0079775A"/>
    <w:rsid w:val="00797861"/>
    <w:rsid w:val="00797CD1"/>
    <w:rsid w:val="007A35C7"/>
    <w:rsid w:val="007A46AF"/>
    <w:rsid w:val="007A4EA5"/>
    <w:rsid w:val="007A51B1"/>
    <w:rsid w:val="007A5AC5"/>
    <w:rsid w:val="007A7333"/>
    <w:rsid w:val="007A73D3"/>
    <w:rsid w:val="007B0CA6"/>
    <w:rsid w:val="007B163F"/>
    <w:rsid w:val="007B42A4"/>
    <w:rsid w:val="007B6A01"/>
    <w:rsid w:val="007B6CF7"/>
    <w:rsid w:val="007B72BA"/>
    <w:rsid w:val="007B7ADE"/>
    <w:rsid w:val="007C2C3D"/>
    <w:rsid w:val="007C3ACF"/>
    <w:rsid w:val="007C421E"/>
    <w:rsid w:val="007C4E51"/>
    <w:rsid w:val="007C5327"/>
    <w:rsid w:val="007D5640"/>
    <w:rsid w:val="007D5BD1"/>
    <w:rsid w:val="007D7EBF"/>
    <w:rsid w:val="007E304A"/>
    <w:rsid w:val="007E3DB7"/>
    <w:rsid w:val="007E4172"/>
    <w:rsid w:val="007E7CC5"/>
    <w:rsid w:val="007F033E"/>
    <w:rsid w:val="007F09E1"/>
    <w:rsid w:val="007F0B11"/>
    <w:rsid w:val="007F2086"/>
    <w:rsid w:val="007F25A3"/>
    <w:rsid w:val="007F436A"/>
    <w:rsid w:val="007F4C11"/>
    <w:rsid w:val="007F560B"/>
    <w:rsid w:val="007F6079"/>
    <w:rsid w:val="007F6469"/>
    <w:rsid w:val="007F7853"/>
    <w:rsid w:val="00801BFC"/>
    <w:rsid w:val="00802603"/>
    <w:rsid w:val="00802CE6"/>
    <w:rsid w:val="00803473"/>
    <w:rsid w:val="0080420D"/>
    <w:rsid w:val="008058E7"/>
    <w:rsid w:val="00806C6D"/>
    <w:rsid w:val="00807E32"/>
    <w:rsid w:val="00807E7E"/>
    <w:rsid w:val="008108B3"/>
    <w:rsid w:val="00810E27"/>
    <w:rsid w:val="00813B56"/>
    <w:rsid w:val="00815DE1"/>
    <w:rsid w:val="00817041"/>
    <w:rsid w:val="008207FB"/>
    <w:rsid w:val="00825487"/>
    <w:rsid w:val="00830484"/>
    <w:rsid w:val="008322CD"/>
    <w:rsid w:val="008325F7"/>
    <w:rsid w:val="008332F0"/>
    <w:rsid w:val="00843F6B"/>
    <w:rsid w:val="00844B85"/>
    <w:rsid w:val="008465C3"/>
    <w:rsid w:val="0085022F"/>
    <w:rsid w:val="00850A83"/>
    <w:rsid w:val="00851C88"/>
    <w:rsid w:val="00853468"/>
    <w:rsid w:val="00861DBF"/>
    <w:rsid w:val="00862094"/>
    <w:rsid w:val="00864C0E"/>
    <w:rsid w:val="00865EC8"/>
    <w:rsid w:val="00865F67"/>
    <w:rsid w:val="008671AA"/>
    <w:rsid w:val="0087429A"/>
    <w:rsid w:val="00875B29"/>
    <w:rsid w:val="008818D7"/>
    <w:rsid w:val="00883482"/>
    <w:rsid w:val="00886036"/>
    <w:rsid w:val="00886A6A"/>
    <w:rsid w:val="00886EC6"/>
    <w:rsid w:val="00887689"/>
    <w:rsid w:val="008907C6"/>
    <w:rsid w:val="00890AFE"/>
    <w:rsid w:val="00891022"/>
    <w:rsid w:val="0089487A"/>
    <w:rsid w:val="008956E1"/>
    <w:rsid w:val="00896050"/>
    <w:rsid w:val="008970EC"/>
    <w:rsid w:val="00897766"/>
    <w:rsid w:val="008A1F9E"/>
    <w:rsid w:val="008A3C52"/>
    <w:rsid w:val="008A3CAE"/>
    <w:rsid w:val="008A446F"/>
    <w:rsid w:val="008A5169"/>
    <w:rsid w:val="008A5C04"/>
    <w:rsid w:val="008A63DC"/>
    <w:rsid w:val="008A7050"/>
    <w:rsid w:val="008B3A4C"/>
    <w:rsid w:val="008B3E7E"/>
    <w:rsid w:val="008B7301"/>
    <w:rsid w:val="008B7496"/>
    <w:rsid w:val="008C09EF"/>
    <w:rsid w:val="008C1C6F"/>
    <w:rsid w:val="008D15BE"/>
    <w:rsid w:val="008D165D"/>
    <w:rsid w:val="008D1AC5"/>
    <w:rsid w:val="008D202B"/>
    <w:rsid w:val="008D7754"/>
    <w:rsid w:val="008D7C35"/>
    <w:rsid w:val="008E0CFD"/>
    <w:rsid w:val="008E15E6"/>
    <w:rsid w:val="008E6849"/>
    <w:rsid w:val="008E6B83"/>
    <w:rsid w:val="008E7197"/>
    <w:rsid w:val="008F11D9"/>
    <w:rsid w:val="008F1871"/>
    <w:rsid w:val="008F4433"/>
    <w:rsid w:val="008F4F44"/>
    <w:rsid w:val="008F53CD"/>
    <w:rsid w:val="008F7D3F"/>
    <w:rsid w:val="009008AA"/>
    <w:rsid w:val="00902C12"/>
    <w:rsid w:val="00904D36"/>
    <w:rsid w:val="00906EEE"/>
    <w:rsid w:val="00906FE2"/>
    <w:rsid w:val="0091204B"/>
    <w:rsid w:val="00913179"/>
    <w:rsid w:val="00915DFC"/>
    <w:rsid w:val="00915F01"/>
    <w:rsid w:val="00920C5C"/>
    <w:rsid w:val="00920E3D"/>
    <w:rsid w:val="00924CBE"/>
    <w:rsid w:val="00926575"/>
    <w:rsid w:val="00931768"/>
    <w:rsid w:val="009317A8"/>
    <w:rsid w:val="009354C1"/>
    <w:rsid w:val="00942394"/>
    <w:rsid w:val="00942FA6"/>
    <w:rsid w:val="00946809"/>
    <w:rsid w:val="00947393"/>
    <w:rsid w:val="009476C7"/>
    <w:rsid w:val="0095439E"/>
    <w:rsid w:val="00955836"/>
    <w:rsid w:val="00955E96"/>
    <w:rsid w:val="00956FC7"/>
    <w:rsid w:val="00961134"/>
    <w:rsid w:val="009618B3"/>
    <w:rsid w:val="00961C88"/>
    <w:rsid w:val="009642CD"/>
    <w:rsid w:val="00965AE1"/>
    <w:rsid w:val="00965DC4"/>
    <w:rsid w:val="0097646A"/>
    <w:rsid w:val="00976BB1"/>
    <w:rsid w:val="00976C45"/>
    <w:rsid w:val="00976D29"/>
    <w:rsid w:val="00981544"/>
    <w:rsid w:val="00981FEB"/>
    <w:rsid w:val="00982332"/>
    <w:rsid w:val="009847B4"/>
    <w:rsid w:val="00985B40"/>
    <w:rsid w:val="0099413E"/>
    <w:rsid w:val="009963F1"/>
    <w:rsid w:val="009A0969"/>
    <w:rsid w:val="009A3F87"/>
    <w:rsid w:val="009A71AE"/>
    <w:rsid w:val="009B15CD"/>
    <w:rsid w:val="009B2979"/>
    <w:rsid w:val="009B4D90"/>
    <w:rsid w:val="009B5737"/>
    <w:rsid w:val="009B5CA5"/>
    <w:rsid w:val="009B5E00"/>
    <w:rsid w:val="009B67AC"/>
    <w:rsid w:val="009B72D8"/>
    <w:rsid w:val="009B74EF"/>
    <w:rsid w:val="009C43DC"/>
    <w:rsid w:val="009C6BB9"/>
    <w:rsid w:val="009D0BDC"/>
    <w:rsid w:val="009D2EDD"/>
    <w:rsid w:val="009D2FB9"/>
    <w:rsid w:val="009D52D2"/>
    <w:rsid w:val="009D63C6"/>
    <w:rsid w:val="009E3A94"/>
    <w:rsid w:val="009E421D"/>
    <w:rsid w:val="009E42AB"/>
    <w:rsid w:val="009E6AF6"/>
    <w:rsid w:val="009E7B6D"/>
    <w:rsid w:val="009F4F53"/>
    <w:rsid w:val="009F534B"/>
    <w:rsid w:val="009F7B2F"/>
    <w:rsid w:val="009F7CED"/>
    <w:rsid w:val="00A007B5"/>
    <w:rsid w:val="00A03B25"/>
    <w:rsid w:val="00A04F9B"/>
    <w:rsid w:val="00A05D10"/>
    <w:rsid w:val="00A07946"/>
    <w:rsid w:val="00A109EE"/>
    <w:rsid w:val="00A1140F"/>
    <w:rsid w:val="00A11567"/>
    <w:rsid w:val="00A12355"/>
    <w:rsid w:val="00A134FE"/>
    <w:rsid w:val="00A15866"/>
    <w:rsid w:val="00A17B06"/>
    <w:rsid w:val="00A2012E"/>
    <w:rsid w:val="00A20BD5"/>
    <w:rsid w:val="00A21B7C"/>
    <w:rsid w:val="00A21C9F"/>
    <w:rsid w:val="00A22B06"/>
    <w:rsid w:val="00A23018"/>
    <w:rsid w:val="00A24DF0"/>
    <w:rsid w:val="00A31C3D"/>
    <w:rsid w:val="00A3245F"/>
    <w:rsid w:val="00A32B74"/>
    <w:rsid w:val="00A33576"/>
    <w:rsid w:val="00A34236"/>
    <w:rsid w:val="00A36212"/>
    <w:rsid w:val="00A41D5E"/>
    <w:rsid w:val="00A4273D"/>
    <w:rsid w:val="00A44B7D"/>
    <w:rsid w:val="00A51DA5"/>
    <w:rsid w:val="00A55835"/>
    <w:rsid w:val="00A558C9"/>
    <w:rsid w:val="00A57176"/>
    <w:rsid w:val="00A617AD"/>
    <w:rsid w:val="00A6192B"/>
    <w:rsid w:val="00A62A02"/>
    <w:rsid w:val="00A62EE2"/>
    <w:rsid w:val="00A63640"/>
    <w:rsid w:val="00A636F5"/>
    <w:rsid w:val="00A63E4E"/>
    <w:rsid w:val="00A64923"/>
    <w:rsid w:val="00A6509E"/>
    <w:rsid w:val="00A65D4C"/>
    <w:rsid w:val="00A667B9"/>
    <w:rsid w:val="00A66C70"/>
    <w:rsid w:val="00A70077"/>
    <w:rsid w:val="00A71208"/>
    <w:rsid w:val="00A71F45"/>
    <w:rsid w:val="00A73CC6"/>
    <w:rsid w:val="00A741CE"/>
    <w:rsid w:val="00A75D9C"/>
    <w:rsid w:val="00A80930"/>
    <w:rsid w:val="00A833FE"/>
    <w:rsid w:val="00A85B77"/>
    <w:rsid w:val="00A87BFD"/>
    <w:rsid w:val="00A95177"/>
    <w:rsid w:val="00A95AF5"/>
    <w:rsid w:val="00A97DD5"/>
    <w:rsid w:val="00AA05BD"/>
    <w:rsid w:val="00AA1146"/>
    <w:rsid w:val="00AA3CF3"/>
    <w:rsid w:val="00AA4977"/>
    <w:rsid w:val="00AA6F38"/>
    <w:rsid w:val="00AA7C9C"/>
    <w:rsid w:val="00AB0356"/>
    <w:rsid w:val="00AB141B"/>
    <w:rsid w:val="00AB3AC7"/>
    <w:rsid w:val="00AB3B64"/>
    <w:rsid w:val="00AB42B0"/>
    <w:rsid w:val="00AB5BCF"/>
    <w:rsid w:val="00AB742E"/>
    <w:rsid w:val="00AC0BD7"/>
    <w:rsid w:val="00AC14FB"/>
    <w:rsid w:val="00AC53A8"/>
    <w:rsid w:val="00AC5DF8"/>
    <w:rsid w:val="00AC6437"/>
    <w:rsid w:val="00AC750F"/>
    <w:rsid w:val="00AD2F8F"/>
    <w:rsid w:val="00AD3B75"/>
    <w:rsid w:val="00AD3D2B"/>
    <w:rsid w:val="00AD422D"/>
    <w:rsid w:val="00AD64E1"/>
    <w:rsid w:val="00AE03CB"/>
    <w:rsid w:val="00AE11A6"/>
    <w:rsid w:val="00AE5218"/>
    <w:rsid w:val="00AE60CE"/>
    <w:rsid w:val="00AE6982"/>
    <w:rsid w:val="00AF16DD"/>
    <w:rsid w:val="00AF172E"/>
    <w:rsid w:val="00AF17C3"/>
    <w:rsid w:val="00AF22E1"/>
    <w:rsid w:val="00AF3353"/>
    <w:rsid w:val="00AF4B8C"/>
    <w:rsid w:val="00AF51E0"/>
    <w:rsid w:val="00AF5B29"/>
    <w:rsid w:val="00B00521"/>
    <w:rsid w:val="00B010D6"/>
    <w:rsid w:val="00B01449"/>
    <w:rsid w:val="00B0179E"/>
    <w:rsid w:val="00B021DA"/>
    <w:rsid w:val="00B022A8"/>
    <w:rsid w:val="00B02F6F"/>
    <w:rsid w:val="00B03A84"/>
    <w:rsid w:val="00B04A38"/>
    <w:rsid w:val="00B04CC0"/>
    <w:rsid w:val="00B0581E"/>
    <w:rsid w:val="00B06389"/>
    <w:rsid w:val="00B06C5E"/>
    <w:rsid w:val="00B07044"/>
    <w:rsid w:val="00B07E0B"/>
    <w:rsid w:val="00B1066C"/>
    <w:rsid w:val="00B1230A"/>
    <w:rsid w:val="00B14729"/>
    <w:rsid w:val="00B14A4E"/>
    <w:rsid w:val="00B14CE0"/>
    <w:rsid w:val="00B15086"/>
    <w:rsid w:val="00B152E3"/>
    <w:rsid w:val="00B162DB"/>
    <w:rsid w:val="00B213C5"/>
    <w:rsid w:val="00B22FBC"/>
    <w:rsid w:val="00B24EF6"/>
    <w:rsid w:val="00B25057"/>
    <w:rsid w:val="00B25189"/>
    <w:rsid w:val="00B270EE"/>
    <w:rsid w:val="00B27360"/>
    <w:rsid w:val="00B27F92"/>
    <w:rsid w:val="00B30EAC"/>
    <w:rsid w:val="00B311BE"/>
    <w:rsid w:val="00B31695"/>
    <w:rsid w:val="00B319B9"/>
    <w:rsid w:val="00B337DD"/>
    <w:rsid w:val="00B35176"/>
    <w:rsid w:val="00B373CA"/>
    <w:rsid w:val="00B42B45"/>
    <w:rsid w:val="00B4495B"/>
    <w:rsid w:val="00B460CB"/>
    <w:rsid w:val="00B46D83"/>
    <w:rsid w:val="00B47217"/>
    <w:rsid w:val="00B521D3"/>
    <w:rsid w:val="00B526E4"/>
    <w:rsid w:val="00B55A59"/>
    <w:rsid w:val="00B5662B"/>
    <w:rsid w:val="00B623BC"/>
    <w:rsid w:val="00B63F1E"/>
    <w:rsid w:val="00B65F8F"/>
    <w:rsid w:val="00B67F59"/>
    <w:rsid w:val="00B707BE"/>
    <w:rsid w:val="00B73DD6"/>
    <w:rsid w:val="00B74294"/>
    <w:rsid w:val="00B75D7D"/>
    <w:rsid w:val="00B766D6"/>
    <w:rsid w:val="00B81200"/>
    <w:rsid w:val="00B8316C"/>
    <w:rsid w:val="00B83495"/>
    <w:rsid w:val="00B91B94"/>
    <w:rsid w:val="00B936C6"/>
    <w:rsid w:val="00B94449"/>
    <w:rsid w:val="00B952DA"/>
    <w:rsid w:val="00BA5FCE"/>
    <w:rsid w:val="00BA6CF6"/>
    <w:rsid w:val="00BA740B"/>
    <w:rsid w:val="00BB1959"/>
    <w:rsid w:val="00BB20A9"/>
    <w:rsid w:val="00BB24FB"/>
    <w:rsid w:val="00BB25C2"/>
    <w:rsid w:val="00BB778D"/>
    <w:rsid w:val="00BC4C2B"/>
    <w:rsid w:val="00BC6369"/>
    <w:rsid w:val="00BD1D93"/>
    <w:rsid w:val="00BD3244"/>
    <w:rsid w:val="00BD35E3"/>
    <w:rsid w:val="00BD5918"/>
    <w:rsid w:val="00BD5C08"/>
    <w:rsid w:val="00BD6AD3"/>
    <w:rsid w:val="00BE2C8B"/>
    <w:rsid w:val="00BE7B46"/>
    <w:rsid w:val="00BF011B"/>
    <w:rsid w:val="00BF13C8"/>
    <w:rsid w:val="00BF13F4"/>
    <w:rsid w:val="00BF1751"/>
    <w:rsid w:val="00BF36CE"/>
    <w:rsid w:val="00BF3FA1"/>
    <w:rsid w:val="00BF4368"/>
    <w:rsid w:val="00BF5B92"/>
    <w:rsid w:val="00C02DE2"/>
    <w:rsid w:val="00C031AC"/>
    <w:rsid w:val="00C07355"/>
    <w:rsid w:val="00C07B35"/>
    <w:rsid w:val="00C10701"/>
    <w:rsid w:val="00C110CE"/>
    <w:rsid w:val="00C11C8D"/>
    <w:rsid w:val="00C12621"/>
    <w:rsid w:val="00C13D11"/>
    <w:rsid w:val="00C15F0B"/>
    <w:rsid w:val="00C16158"/>
    <w:rsid w:val="00C1650F"/>
    <w:rsid w:val="00C17BEF"/>
    <w:rsid w:val="00C201CF"/>
    <w:rsid w:val="00C24224"/>
    <w:rsid w:val="00C273DF"/>
    <w:rsid w:val="00C27611"/>
    <w:rsid w:val="00C27A1A"/>
    <w:rsid w:val="00C31419"/>
    <w:rsid w:val="00C33026"/>
    <w:rsid w:val="00C35C10"/>
    <w:rsid w:val="00C36A52"/>
    <w:rsid w:val="00C41C5A"/>
    <w:rsid w:val="00C43FB5"/>
    <w:rsid w:val="00C447F7"/>
    <w:rsid w:val="00C448A3"/>
    <w:rsid w:val="00C47B48"/>
    <w:rsid w:val="00C51021"/>
    <w:rsid w:val="00C51AAC"/>
    <w:rsid w:val="00C533C0"/>
    <w:rsid w:val="00C564D5"/>
    <w:rsid w:val="00C614B9"/>
    <w:rsid w:val="00C62922"/>
    <w:rsid w:val="00C64E78"/>
    <w:rsid w:val="00C64F49"/>
    <w:rsid w:val="00C65658"/>
    <w:rsid w:val="00C66620"/>
    <w:rsid w:val="00C71DDE"/>
    <w:rsid w:val="00C74655"/>
    <w:rsid w:val="00C74703"/>
    <w:rsid w:val="00C75321"/>
    <w:rsid w:val="00C75AE0"/>
    <w:rsid w:val="00C7756A"/>
    <w:rsid w:val="00C84343"/>
    <w:rsid w:val="00C8585C"/>
    <w:rsid w:val="00C866AE"/>
    <w:rsid w:val="00C90BEA"/>
    <w:rsid w:val="00C945FB"/>
    <w:rsid w:val="00C94AF5"/>
    <w:rsid w:val="00C9502D"/>
    <w:rsid w:val="00CA1603"/>
    <w:rsid w:val="00CA20F9"/>
    <w:rsid w:val="00CA292C"/>
    <w:rsid w:val="00CA2A74"/>
    <w:rsid w:val="00CA2E44"/>
    <w:rsid w:val="00CA3934"/>
    <w:rsid w:val="00CA6EDF"/>
    <w:rsid w:val="00CA70FE"/>
    <w:rsid w:val="00CA7C39"/>
    <w:rsid w:val="00CB10ED"/>
    <w:rsid w:val="00CB43FB"/>
    <w:rsid w:val="00CB56BB"/>
    <w:rsid w:val="00CB570C"/>
    <w:rsid w:val="00CB6C2A"/>
    <w:rsid w:val="00CB6C41"/>
    <w:rsid w:val="00CB7726"/>
    <w:rsid w:val="00CC05BC"/>
    <w:rsid w:val="00CC41FE"/>
    <w:rsid w:val="00CC64A2"/>
    <w:rsid w:val="00CC7B50"/>
    <w:rsid w:val="00CD4113"/>
    <w:rsid w:val="00CE1084"/>
    <w:rsid w:val="00CE419E"/>
    <w:rsid w:val="00CE5049"/>
    <w:rsid w:val="00CE63D3"/>
    <w:rsid w:val="00CF035C"/>
    <w:rsid w:val="00CF121F"/>
    <w:rsid w:val="00CF1BC6"/>
    <w:rsid w:val="00CF2235"/>
    <w:rsid w:val="00CF6066"/>
    <w:rsid w:val="00D01B19"/>
    <w:rsid w:val="00D026C5"/>
    <w:rsid w:val="00D114D8"/>
    <w:rsid w:val="00D11BF8"/>
    <w:rsid w:val="00D15B2E"/>
    <w:rsid w:val="00D16FE9"/>
    <w:rsid w:val="00D16FF5"/>
    <w:rsid w:val="00D1795A"/>
    <w:rsid w:val="00D220CF"/>
    <w:rsid w:val="00D22237"/>
    <w:rsid w:val="00D238E5"/>
    <w:rsid w:val="00D2686F"/>
    <w:rsid w:val="00D27191"/>
    <w:rsid w:val="00D303A5"/>
    <w:rsid w:val="00D34827"/>
    <w:rsid w:val="00D35AA4"/>
    <w:rsid w:val="00D365C9"/>
    <w:rsid w:val="00D40AF4"/>
    <w:rsid w:val="00D4198A"/>
    <w:rsid w:val="00D41CD2"/>
    <w:rsid w:val="00D4204B"/>
    <w:rsid w:val="00D5035D"/>
    <w:rsid w:val="00D51CE9"/>
    <w:rsid w:val="00D52164"/>
    <w:rsid w:val="00D55619"/>
    <w:rsid w:val="00D6290B"/>
    <w:rsid w:val="00D66CEC"/>
    <w:rsid w:val="00D7332F"/>
    <w:rsid w:val="00D73AC8"/>
    <w:rsid w:val="00D80653"/>
    <w:rsid w:val="00D81E87"/>
    <w:rsid w:val="00D84276"/>
    <w:rsid w:val="00D84806"/>
    <w:rsid w:val="00D93B81"/>
    <w:rsid w:val="00D94840"/>
    <w:rsid w:val="00D97ABA"/>
    <w:rsid w:val="00DA1999"/>
    <w:rsid w:val="00DA656A"/>
    <w:rsid w:val="00DA6742"/>
    <w:rsid w:val="00DA6D67"/>
    <w:rsid w:val="00DB1DFA"/>
    <w:rsid w:val="00DB509B"/>
    <w:rsid w:val="00DB55C0"/>
    <w:rsid w:val="00DB6870"/>
    <w:rsid w:val="00DC037F"/>
    <w:rsid w:val="00DC3B97"/>
    <w:rsid w:val="00DC43A8"/>
    <w:rsid w:val="00DD19D1"/>
    <w:rsid w:val="00DD33B5"/>
    <w:rsid w:val="00DD6D6B"/>
    <w:rsid w:val="00DD7872"/>
    <w:rsid w:val="00DD7AE7"/>
    <w:rsid w:val="00DE0245"/>
    <w:rsid w:val="00DE0F08"/>
    <w:rsid w:val="00DE2BB1"/>
    <w:rsid w:val="00DE3096"/>
    <w:rsid w:val="00DE44C2"/>
    <w:rsid w:val="00DF183A"/>
    <w:rsid w:val="00DF3476"/>
    <w:rsid w:val="00DF37D5"/>
    <w:rsid w:val="00DF3FA5"/>
    <w:rsid w:val="00DF6EAE"/>
    <w:rsid w:val="00E01F8D"/>
    <w:rsid w:val="00E03000"/>
    <w:rsid w:val="00E03D1C"/>
    <w:rsid w:val="00E04648"/>
    <w:rsid w:val="00E04747"/>
    <w:rsid w:val="00E06E09"/>
    <w:rsid w:val="00E10AE6"/>
    <w:rsid w:val="00E117BF"/>
    <w:rsid w:val="00E117CE"/>
    <w:rsid w:val="00E14B38"/>
    <w:rsid w:val="00E15526"/>
    <w:rsid w:val="00E221B8"/>
    <w:rsid w:val="00E232E6"/>
    <w:rsid w:val="00E268CC"/>
    <w:rsid w:val="00E30166"/>
    <w:rsid w:val="00E30DE0"/>
    <w:rsid w:val="00E31AF8"/>
    <w:rsid w:val="00E36CCA"/>
    <w:rsid w:val="00E37BE1"/>
    <w:rsid w:val="00E43864"/>
    <w:rsid w:val="00E43F96"/>
    <w:rsid w:val="00E44888"/>
    <w:rsid w:val="00E455B7"/>
    <w:rsid w:val="00E46951"/>
    <w:rsid w:val="00E51020"/>
    <w:rsid w:val="00E53863"/>
    <w:rsid w:val="00E559A2"/>
    <w:rsid w:val="00E55EB7"/>
    <w:rsid w:val="00E57331"/>
    <w:rsid w:val="00E63BD3"/>
    <w:rsid w:val="00E64E15"/>
    <w:rsid w:val="00E664F5"/>
    <w:rsid w:val="00E674D1"/>
    <w:rsid w:val="00E71CFA"/>
    <w:rsid w:val="00E72D51"/>
    <w:rsid w:val="00E7402B"/>
    <w:rsid w:val="00E7412F"/>
    <w:rsid w:val="00E77721"/>
    <w:rsid w:val="00E77B53"/>
    <w:rsid w:val="00E83D5B"/>
    <w:rsid w:val="00E83EB6"/>
    <w:rsid w:val="00E84D7A"/>
    <w:rsid w:val="00E84DFE"/>
    <w:rsid w:val="00E84FDC"/>
    <w:rsid w:val="00E85D4B"/>
    <w:rsid w:val="00E86CBB"/>
    <w:rsid w:val="00E86DE1"/>
    <w:rsid w:val="00E871FC"/>
    <w:rsid w:val="00E938D6"/>
    <w:rsid w:val="00E96DCC"/>
    <w:rsid w:val="00E974FF"/>
    <w:rsid w:val="00E97807"/>
    <w:rsid w:val="00EA2E41"/>
    <w:rsid w:val="00EA6C7D"/>
    <w:rsid w:val="00EB0644"/>
    <w:rsid w:val="00EB0D0D"/>
    <w:rsid w:val="00EB182C"/>
    <w:rsid w:val="00EB2324"/>
    <w:rsid w:val="00EB33E1"/>
    <w:rsid w:val="00EB415F"/>
    <w:rsid w:val="00EB4367"/>
    <w:rsid w:val="00EB5EEB"/>
    <w:rsid w:val="00EC0248"/>
    <w:rsid w:val="00EC4E61"/>
    <w:rsid w:val="00EC5029"/>
    <w:rsid w:val="00EC551C"/>
    <w:rsid w:val="00EC61F6"/>
    <w:rsid w:val="00EC7B55"/>
    <w:rsid w:val="00ED044A"/>
    <w:rsid w:val="00ED06F1"/>
    <w:rsid w:val="00ED18A4"/>
    <w:rsid w:val="00ED24C2"/>
    <w:rsid w:val="00ED3DA5"/>
    <w:rsid w:val="00EE126E"/>
    <w:rsid w:val="00EE12F2"/>
    <w:rsid w:val="00EE3676"/>
    <w:rsid w:val="00EE380D"/>
    <w:rsid w:val="00EE6B28"/>
    <w:rsid w:val="00EE732D"/>
    <w:rsid w:val="00EE7611"/>
    <w:rsid w:val="00EF25A1"/>
    <w:rsid w:val="00EF7C0C"/>
    <w:rsid w:val="00F00ED4"/>
    <w:rsid w:val="00F022A6"/>
    <w:rsid w:val="00F110C5"/>
    <w:rsid w:val="00F116A1"/>
    <w:rsid w:val="00F169E6"/>
    <w:rsid w:val="00F17313"/>
    <w:rsid w:val="00F22789"/>
    <w:rsid w:val="00F22DA5"/>
    <w:rsid w:val="00F23D79"/>
    <w:rsid w:val="00F24455"/>
    <w:rsid w:val="00F25439"/>
    <w:rsid w:val="00F2549D"/>
    <w:rsid w:val="00F255BD"/>
    <w:rsid w:val="00F265AC"/>
    <w:rsid w:val="00F27930"/>
    <w:rsid w:val="00F36532"/>
    <w:rsid w:val="00F37285"/>
    <w:rsid w:val="00F42B9E"/>
    <w:rsid w:val="00F45367"/>
    <w:rsid w:val="00F4657F"/>
    <w:rsid w:val="00F47F70"/>
    <w:rsid w:val="00F50319"/>
    <w:rsid w:val="00F5181B"/>
    <w:rsid w:val="00F53DF5"/>
    <w:rsid w:val="00F53F48"/>
    <w:rsid w:val="00F55849"/>
    <w:rsid w:val="00F5668D"/>
    <w:rsid w:val="00F56AB9"/>
    <w:rsid w:val="00F57374"/>
    <w:rsid w:val="00F57CF9"/>
    <w:rsid w:val="00F60BD5"/>
    <w:rsid w:val="00F626BA"/>
    <w:rsid w:val="00F632C3"/>
    <w:rsid w:val="00F64A85"/>
    <w:rsid w:val="00F66552"/>
    <w:rsid w:val="00F667F6"/>
    <w:rsid w:val="00F66BDD"/>
    <w:rsid w:val="00F705BE"/>
    <w:rsid w:val="00F70ADE"/>
    <w:rsid w:val="00F712C9"/>
    <w:rsid w:val="00F71379"/>
    <w:rsid w:val="00F737CA"/>
    <w:rsid w:val="00F75EB0"/>
    <w:rsid w:val="00F76DE7"/>
    <w:rsid w:val="00F83FBE"/>
    <w:rsid w:val="00F868A4"/>
    <w:rsid w:val="00F86B68"/>
    <w:rsid w:val="00F87191"/>
    <w:rsid w:val="00F91E98"/>
    <w:rsid w:val="00F92EAA"/>
    <w:rsid w:val="00F95FAD"/>
    <w:rsid w:val="00F96E88"/>
    <w:rsid w:val="00F97F1E"/>
    <w:rsid w:val="00FA35E4"/>
    <w:rsid w:val="00FA6510"/>
    <w:rsid w:val="00FA7521"/>
    <w:rsid w:val="00FA7ABC"/>
    <w:rsid w:val="00FB0517"/>
    <w:rsid w:val="00FB0A89"/>
    <w:rsid w:val="00FB2A92"/>
    <w:rsid w:val="00FB30AA"/>
    <w:rsid w:val="00FB4101"/>
    <w:rsid w:val="00FB560E"/>
    <w:rsid w:val="00FB5C55"/>
    <w:rsid w:val="00FB6542"/>
    <w:rsid w:val="00FC0997"/>
    <w:rsid w:val="00FC11A0"/>
    <w:rsid w:val="00FC35A2"/>
    <w:rsid w:val="00FC3E56"/>
    <w:rsid w:val="00FC7FBB"/>
    <w:rsid w:val="00FD1CD4"/>
    <w:rsid w:val="00FD32A4"/>
    <w:rsid w:val="00FD6B9C"/>
    <w:rsid w:val="00FD78E6"/>
    <w:rsid w:val="00FE232E"/>
    <w:rsid w:val="00FE394E"/>
    <w:rsid w:val="00FE3D29"/>
    <w:rsid w:val="00FE4779"/>
    <w:rsid w:val="00FE515D"/>
    <w:rsid w:val="00FE552E"/>
    <w:rsid w:val="00FE7276"/>
    <w:rsid w:val="00FE7CC9"/>
    <w:rsid w:val="00FF1C3E"/>
    <w:rsid w:val="00FF25BD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CED5"/>
  <w15:docId w15:val="{4FA4BFA9-2D29-4F9A-91F0-0933439D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2D0C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08"/>
  </w:style>
  <w:style w:type="paragraph" w:styleId="Footer">
    <w:name w:val="footer"/>
    <w:basedOn w:val="Normal"/>
    <w:link w:val="Footer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08"/>
  </w:style>
  <w:style w:type="table" w:styleId="ListTable7Colorful">
    <w:name w:val="List Table 7 Colorful"/>
    <w:basedOn w:val="TableNormal"/>
    <w:uiPriority w:val="52"/>
    <w:rsid w:val="00F265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85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5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5465-8262-40A7-AB92-5A6D7C4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-OŠ B. Benussi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egretaria</cp:lastModifiedBy>
  <cp:revision>249</cp:revision>
  <cp:lastPrinted>2020-09-15T09:33:00Z</cp:lastPrinted>
  <dcterms:created xsi:type="dcterms:W3CDTF">2021-09-03T07:53:00Z</dcterms:created>
  <dcterms:modified xsi:type="dcterms:W3CDTF">2023-08-25T08:43:00Z</dcterms:modified>
</cp:coreProperties>
</file>